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34" w:rsidRPr="00511516" w:rsidRDefault="00EC4F34" w:rsidP="00466F29">
      <w:pPr>
        <w:jc w:val="center"/>
        <w:rPr>
          <w:b/>
          <w:sz w:val="44"/>
          <w:szCs w:val="44"/>
        </w:rPr>
      </w:pPr>
    </w:p>
    <w:p w:rsidR="007124A9" w:rsidRDefault="00FA7562" w:rsidP="00466F2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康讯云</w:t>
      </w:r>
      <w:r>
        <w:rPr>
          <w:rFonts w:hint="eastAsia"/>
          <w:b/>
          <w:sz w:val="44"/>
          <w:szCs w:val="44"/>
        </w:rPr>
        <w:t>-</w:t>
      </w:r>
      <w:r w:rsidR="00466F29" w:rsidRPr="00511516">
        <w:rPr>
          <w:rFonts w:hint="eastAsia"/>
          <w:b/>
          <w:sz w:val="44"/>
          <w:szCs w:val="44"/>
        </w:rPr>
        <w:t>自服务需求整理</w:t>
      </w:r>
    </w:p>
    <w:p w:rsidR="00CE5AF5" w:rsidRPr="00511516" w:rsidRDefault="00CE5AF5" w:rsidP="00466F29">
      <w:pPr>
        <w:jc w:val="center"/>
        <w:rPr>
          <w:b/>
          <w:sz w:val="44"/>
          <w:szCs w:val="44"/>
        </w:rPr>
      </w:pPr>
    </w:p>
    <w:p w:rsidR="00EC4F34" w:rsidRPr="00CE5AF5" w:rsidRDefault="00CE5AF5" w:rsidP="00466F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北京市康讯通讯设备有限公司】</w:t>
      </w:r>
    </w:p>
    <w:p w:rsidR="00EC4F34" w:rsidRPr="00511516" w:rsidRDefault="00EC4F34" w:rsidP="00466F29">
      <w:pPr>
        <w:jc w:val="center"/>
        <w:rPr>
          <w:b/>
          <w:sz w:val="44"/>
          <w:szCs w:val="44"/>
        </w:rPr>
      </w:pPr>
    </w:p>
    <w:p w:rsidR="00EC4F34" w:rsidRPr="00511516" w:rsidRDefault="00EC4F34" w:rsidP="00466F29">
      <w:pPr>
        <w:jc w:val="center"/>
        <w:rPr>
          <w:b/>
          <w:sz w:val="44"/>
          <w:szCs w:val="44"/>
        </w:rPr>
      </w:pPr>
    </w:p>
    <w:p w:rsidR="00782B01" w:rsidRPr="00511516" w:rsidRDefault="00A7158D" w:rsidP="001B2C4F">
      <w:pPr>
        <w:pStyle w:val="1"/>
        <w:rPr>
          <w:szCs w:val="21"/>
        </w:rPr>
      </w:pPr>
      <w:r w:rsidRPr="00511516">
        <w:rPr>
          <w:rFonts w:hint="eastAsia"/>
          <w:szCs w:val="21"/>
        </w:rPr>
        <w:t>前言：</w:t>
      </w:r>
      <w:r w:rsidR="00320040" w:rsidRPr="00511516">
        <w:rPr>
          <w:rFonts w:hint="eastAsia"/>
          <w:szCs w:val="21"/>
        </w:rPr>
        <w:tab/>
      </w:r>
    </w:p>
    <w:p w:rsidR="00A7158D" w:rsidRPr="00511516" w:rsidRDefault="00A7158D" w:rsidP="00A7158D">
      <w:pPr>
        <w:jc w:val="left"/>
        <w:rPr>
          <w:rFonts w:ascii="Segoe UI" w:hAnsi="Segoe UI" w:cs="Segoe UI"/>
          <w:b/>
          <w:color w:val="2A2A2A"/>
          <w:sz w:val="20"/>
          <w:szCs w:val="20"/>
        </w:rPr>
      </w:pPr>
      <w:r w:rsidRPr="00511516">
        <w:rPr>
          <w:rFonts w:hint="eastAsia"/>
          <w:b/>
          <w:szCs w:val="21"/>
        </w:rPr>
        <w:tab/>
      </w:r>
      <w:r w:rsidRPr="00511516">
        <w:rPr>
          <w:rFonts w:ascii="Segoe UI" w:hAnsi="Segoe UI" w:cs="Segoe UI"/>
          <w:b/>
          <w:color w:val="2A2A2A"/>
          <w:sz w:val="20"/>
          <w:szCs w:val="20"/>
        </w:rPr>
        <w:t xml:space="preserve">Service Manager </w:t>
      </w:r>
      <w:r w:rsidRPr="00511516">
        <w:rPr>
          <w:rFonts w:ascii="Segoe UI" w:hAnsi="Segoe UI" w:cs="Segoe UI"/>
          <w:b/>
          <w:color w:val="2A2A2A"/>
          <w:sz w:val="20"/>
          <w:szCs w:val="20"/>
        </w:rPr>
        <w:t>自助服务门户提供两个网页，一个是由最终用户使用的自助服务门户，另一个是用于管理更改请求和管理自助服务门户的分析师门户。</w:t>
      </w:r>
    </w:p>
    <w:p w:rsidR="00D7529D" w:rsidRPr="00511516" w:rsidRDefault="00D7529D" w:rsidP="00A7158D">
      <w:pPr>
        <w:jc w:val="left"/>
        <w:rPr>
          <w:rFonts w:ascii="Segoe UI" w:hAnsi="Segoe UI" w:cs="Segoe UI"/>
          <w:b/>
          <w:color w:val="2A2A2A"/>
          <w:sz w:val="20"/>
          <w:szCs w:val="20"/>
        </w:rPr>
      </w:pPr>
    </w:p>
    <w:p w:rsidR="0025309A" w:rsidRPr="00511516" w:rsidRDefault="0025309A" w:rsidP="0025309A">
      <w:pPr>
        <w:jc w:val="left"/>
        <w:rPr>
          <w:b/>
          <w:szCs w:val="21"/>
        </w:rPr>
      </w:pPr>
    </w:p>
    <w:p w:rsidR="00C524FF" w:rsidRPr="00C524FF" w:rsidRDefault="0025309A" w:rsidP="00C524FF">
      <w:pPr>
        <w:pStyle w:val="1"/>
        <w:rPr>
          <w:szCs w:val="21"/>
        </w:rPr>
      </w:pPr>
      <w:r w:rsidRPr="00511516">
        <w:rPr>
          <w:rFonts w:hint="eastAsia"/>
          <w:szCs w:val="21"/>
        </w:rPr>
        <w:t>业务流程</w:t>
      </w:r>
      <w:r w:rsidR="00754AA6" w:rsidRPr="00511516">
        <w:rPr>
          <w:rFonts w:hint="eastAsia"/>
          <w:szCs w:val="21"/>
        </w:rPr>
        <w:t>：</w:t>
      </w:r>
    </w:p>
    <w:p w:rsidR="00244162" w:rsidRPr="00511516" w:rsidRDefault="0053592C" w:rsidP="006A643D">
      <w:pPr>
        <w:pStyle w:val="a7"/>
        <w:numPr>
          <w:ilvl w:val="0"/>
          <w:numId w:val="13"/>
        </w:numPr>
        <w:spacing w:before="0" w:beforeAutospacing="0" w:after="0" w:afterAutospacing="0" w:line="300" w:lineRule="exact"/>
        <w:rPr>
          <w:rFonts w:ascii="Segoe UI" w:hAnsi="Segoe UI" w:cs="Segoe UI"/>
          <w:b/>
          <w:color w:val="2A2A2A"/>
          <w:sz w:val="20"/>
          <w:szCs w:val="20"/>
        </w:rPr>
      </w:pPr>
      <w:r w:rsidRPr="00511516">
        <w:rPr>
          <w:rFonts w:ascii="Segoe UI" w:hAnsi="Segoe UI" w:cs="Segoe UI" w:hint="eastAsia"/>
          <w:b/>
          <w:color w:val="2A2A2A"/>
          <w:sz w:val="20"/>
          <w:szCs w:val="20"/>
        </w:rPr>
        <w:tab/>
      </w:r>
      <w:r w:rsidR="00C524FF">
        <w:rPr>
          <w:rFonts w:ascii="Segoe UI" w:hAnsi="Segoe UI" w:cs="Segoe UI" w:hint="eastAsia"/>
          <w:b/>
          <w:color w:val="2A2A2A"/>
          <w:sz w:val="20"/>
          <w:szCs w:val="20"/>
        </w:rPr>
        <w:t>业务流程</w:t>
      </w:r>
      <w:hyperlink r:id="rId8" w:history="1">
        <w:r w:rsidR="00244162" w:rsidRPr="00511516">
          <w:rPr>
            <w:rStyle w:val="a8"/>
            <w:rFonts w:ascii="Segoe UI" w:hAnsi="Segoe UI" w:cs="Segoe UI" w:hint="eastAsia"/>
            <w:b/>
            <w:sz w:val="20"/>
            <w:szCs w:val="20"/>
          </w:rPr>
          <w:t>自服务</w:t>
        </w:r>
        <w:r w:rsidR="00244162" w:rsidRPr="00511516">
          <w:rPr>
            <w:rStyle w:val="a8"/>
            <w:rFonts w:ascii="Segoe UI" w:hAnsi="Segoe UI" w:cs="Segoe UI" w:hint="eastAsia"/>
            <w:b/>
            <w:sz w:val="20"/>
            <w:szCs w:val="20"/>
          </w:rPr>
          <w:t>-</w:t>
        </w:r>
        <w:r w:rsidR="00244162" w:rsidRPr="00511516">
          <w:rPr>
            <w:rStyle w:val="a8"/>
            <w:rFonts w:ascii="Segoe UI" w:hAnsi="Segoe UI" w:cs="Segoe UI" w:hint="eastAsia"/>
            <w:b/>
            <w:sz w:val="20"/>
            <w:szCs w:val="20"/>
          </w:rPr>
          <w:t>流程图</w:t>
        </w:r>
        <w:r w:rsidR="00244162" w:rsidRPr="00511516">
          <w:rPr>
            <w:rStyle w:val="a8"/>
            <w:rFonts w:ascii="Segoe UI" w:hAnsi="Segoe UI" w:cs="Segoe UI" w:hint="eastAsia"/>
            <w:b/>
            <w:sz w:val="20"/>
            <w:szCs w:val="20"/>
          </w:rPr>
          <w:t>.vsdx</w:t>
        </w:r>
      </w:hyperlink>
    </w:p>
    <w:p w:rsidR="007A7A5E" w:rsidRDefault="007A7A5E" w:rsidP="007A7A5E">
      <w:pPr>
        <w:widowControl/>
        <w:numPr>
          <w:ilvl w:val="0"/>
          <w:numId w:val="14"/>
        </w:numPr>
        <w:spacing w:line="300" w:lineRule="exact"/>
        <w:jc w:val="left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 w:rsidRPr="00511516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客户</w:t>
      </w:r>
      <w:r w:rsidR="005C2827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登陆到</w:t>
      </w:r>
      <w:r w:rsidRPr="00511516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Web</w:t>
      </w:r>
      <w:r w:rsidR="005C2827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服务平台</w:t>
      </w:r>
      <w:r w:rsidRPr="00511516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。</w:t>
      </w:r>
    </w:p>
    <w:p w:rsidR="005C2827" w:rsidRDefault="00FF2421" w:rsidP="007A7A5E">
      <w:pPr>
        <w:widowControl/>
        <w:numPr>
          <w:ilvl w:val="0"/>
          <w:numId w:val="14"/>
        </w:numPr>
        <w:spacing w:line="300" w:lineRule="exact"/>
        <w:jc w:val="left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客户</w:t>
      </w:r>
      <w:r w:rsidR="005C2827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查看自己需要的产品，购买产品或试用产品</w:t>
      </w:r>
    </w:p>
    <w:p w:rsidR="0018445C" w:rsidRDefault="00FF2421" w:rsidP="007A7A5E">
      <w:pPr>
        <w:widowControl/>
        <w:numPr>
          <w:ilvl w:val="0"/>
          <w:numId w:val="14"/>
        </w:numPr>
        <w:spacing w:line="300" w:lineRule="exact"/>
        <w:jc w:val="left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客户</w:t>
      </w:r>
      <w:r w:rsidR="00BA0EBC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选择产品配置</w:t>
      </w:r>
      <w:r w:rsidR="006E33B1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并</w:t>
      </w:r>
      <w:r w:rsidR="00BA0EBC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下单。</w:t>
      </w:r>
    </w:p>
    <w:p w:rsidR="00BA0EBC" w:rsidRDefault="00FF2421" w:rsidP="007A7A5E">
      <w:pPr>
        <w:widowControl/>
        <w:numPr>
          <w:ilvl w:val="0"/>
          <w:numId w:val="14"/>
        </w:numPr>
        <w:spacing w:line="300" w:lineRule="exact"/>
        <w:jc w:val="left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客户</w:t>
      </w:r>
      <w:r w:rsidR="006E33B1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提交订单并付款。</w:t>
      </w:r>
    </w:p>
    <w:p w:rsidR="00144B51" w:rsidRDefault="00FF2421" w:rsidP="007A7A5E">
      <w:pPr>
        <w:widowControl/>
        <w:numPr>
          <w:ilvl w:val="0"/>
          <w:numId w:val="14"/>
        </w:numPr>
        <w:spacing w:line="300" w:lineRule="exact"/>
        <w:jc w:val="left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后台</w:t>
      </w:r>
      <w:r w:rsidR="0094226A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处理付款订单，根据订单创建</w:t>
      </w:r>
      <w:r w:rsidR="0094226A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VM</w:t>
      </w:r>
    </w:p>
    <w:p w:rsidR="007A7A5E" w:rsidRPr="00511516" w:rsidRDefault="00BC07D2" w:rsidP="00BC07D2">
      <w:pPr>
        <w:widowControl/>
        <w:numPr>
          <w:ilvl w:val="0"/>
          <w:numId w:val="14"/>
        </w:numPr>
        <w:spacing w:line="300" w:lineRule="exact"/>
        <w:jc w:val="left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创建成功通知客户。</w:t>
      </w:r>
    </w:p>
    <w:p w:rsidR="007A7A5E" w:rsidRPr="00511516" w:rsidRDefault="007A7A5E" w:rsidP="006A643D">
      <w:pPr>
        <w:jc w:val="left"/>
        <w:rPr>
          <w:rFonts w:ascii="Segoe UI" w:hAnsi="Segoe UI" w:cs="Segoe UI"/>
          <w:b/>
          <w:color w:val="2A2A2A"/>
          <w:sz w:val="20"/>
          <w:szCs w:val="20"/>
        </w:rPr>
      </w:pPr>
    </w:p>
    <w:p w:rsidR="006C7DD2" w:rsidRPr="00511516" w:rsidRDefault="0096470F" w:rsidP="00877811">
      <w:pPr>
        <w:ind w:firstLine="420"/>
        <w:jc w:val="left"/>
        <w:rPr>
          <w:rFonts w:ascii="Segoe UI" w:hAnsi="Segoe UI" w:cs="Segoe UI"/>
          <w:b/>
          <w:color w:val="2A2A2A"/>
          <w:sz w:val="20"/>
          <w:szCs w:val="20"/>
        </w:rPr>
      </w:pPr>
      <w:r w:rsidRPr="00511516">
        <w:rPr>
          <w:rFonts w:ascii="Segoe UI" w:hAnsi="Segoe UI" w:cs="Segoe UI"/>
          <w:b/>
          <w:noProof/>
          <w:color w:val="2A2A2A"/>
          <w:sz w:val="20"/>
          <w:szCs w:val="20"/>
        </w:rPr>
        <w:lastRenderedPageBreak/>
        <w:drawing>
          <wp:inline distT="0" distB="0" distL="0" distR="0">
            <wp:extent cx="5274310" cy="24847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OB$JP]PY`@YQ]G1D0[NZ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CB" w:rsidRPr="00511516" w:rsidRDefault="00211CCB" w:rsidP="00A7158D">
      <w:pPr>
        <w:jc w:val="left"/>
        <w:rPr>
          <w:rFonts w:ascii="Segoe UI" w:hAnsi="Segoe UI" w:cs="Segoe UI"/>
          <w:b/>
          <w:color w:val="2A2A2A"/>
          <w:sz w:val="20"/>
          <w:szCs w:val="20"/>
        </w:rPr>
      </w:pPr>
    </w:p>
    <w:p w:rsidR="00211CCB" w:rsidRPr="00511516" w:rsidRDefault="00211CCB" w:rsidP="00A7158D">
      <w:pPr>
        <w:jc w:val="left"/>
        <w:rPr>
          <w:rFonts w:ascii="Segoe UI" w:hAnsi="Segoe UI" w:cs="Segoe UI"/>
          <w:b/>
          <w:color w:val="2A2A2A"/>
          <w:sz w:val="20"/>
          <w:szCs w:val="20"/>
        </w:rPr>
      </w:pPr>
    </w:p>
    <w:p w:rsidR="007743C8" w:rsidRPr="00511516" w:rsidRDefault="008609F9" w:rsidP="001B2C4F">
      <w:pPr>
        <w:pStyle w:val="1"/>
        <w:rPr>
          <w:szCs w:val="21"/>
        </w:rPr>
      </w:pPr>
      <w:r w:rsidRPr="00511516">
        <w:rPr>
          <w:rFonts w:hint="eastAsia"/>
          <w:szCs w:val="21"/>
        </w:rPr>
        <w:t>需求</w:t>
      </w:r>
      <w:r w:rsidR="005900A1" w:rsidRPr="00511516">
        <w:rPr>
          <w:rFonts w:hint="eastAsia"/>
          <w:szCs w:val="21"/>
        </w:rPr>
        <w:t>：</w:t>
      </w:r>
    </w:p>
    <w:p w:rsidR="0045179B" w:rsidRPr="00511516" w:rsidRDefault="0045179B" w:rsidP="00531DB5">
      <w:pPr>
        <w:pStyle w:val="a5"/>
        <w:numPr>
          <w:ilvl w:val="0"/>
          <w:numId w:val="4"/>
        </w:numPr>
        <w:ind w:firstLineChars="0"/>
        <w:jc w:val="left"/>
        <w:outlineLvl w:val="1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web</w:t>
      </w:r>
      <w:r w:rsidRPr="00511516">
        <w:rPr>
          <w:rFonts w:hint="eastAsia"/>
          <w:b/>
          <w:sz w:val="18"/>
          <w:szCs w:val="18"/>
        </w:rPr>
        <w:t>内容服务器</w:t>
      </w:r>
    </w:p>
    <w:p w:rsidR="00BF149A" w:rsidRPr="00511516" w:rsidRDefault="00BF149A" w:rsidP="00C21298">
      <w:pPr>
        <w:spacing w:line="300" w:lineRule="exact"/>
        <w:ind w:firstLine="420"/>
        <w:jc w:val="left"/>
        <w:rPr>
          <w:b/>
          <w:sz w:val="18"/>
          <w:szCs w:val="18"/>
        </w:rPr>
      </w:pPr>
      <w:r w:rsidRPr="00511516">
        <w:rPr>
          <w:rFonts w:ascii="Segoe UI" w:hAnsi="Segoe UI" w:cs="Segoe UI"/>
          <w:b/>
          <w:color w:val="2A2A2A"/>
          <w:sz w:val="18"/>
          <w:szCs w:val="18"/>
        </w:rPr>
        <w:t>自助服务门户可让最终用户执行以下功能：</w:t>
      </w:r>
    </w:p>
    <w:p w:rsidR="00075F22" w:rsidRPr="00D847BB" w:rsidRDefault="00075F22" w:rsidP="00075F22">
      <w:pPr>
        <w:pStyle w:val="a5"/>
        <w:widowControl/>
        <w:numPr>
          <w:ilvl w:val="1"/>
          <w:numId w:val="9"/>
        </w:numPr>
        <w:spacing w:line="300" w:lineRule="exact"/>
        <w:ind w:firstLineChars="0"/>
        <w:jc w:val="left"/>
        <w:outlineLvl w:val="2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用户中心</w:t>
      </w:r>
    </w:p>
    <w:p w:rsidR="00075F22" w:rsidRDefault="00075F22" w:rsidP="00075F22">
      <w:pPr>
        <w:pStyle w:val="a5"/>
        <w:widowControl/>
        <w:numPr>
          <w:ilvl w:val="2"/>
          <w:numId w:val="9"/>
        </w:numPr>
        <w:spacing w:line="300" w:lineRule="exact"/>
        <w:ind w:firstLineChars="0"/>
        <w:jc w:val="left"/>
        <w:outlineLvl w:val="3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注册</w:t>
      </w:r>
    </w:p>
    <w:p w:rsidR="00075F22" w:rsidRPr="000C10DC" w:rsidRDefault="00075F22" w:rsidP="008404B6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0C10DC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点击“免费注册”连接，请求注册账户，页面跳转至账户注册页面；用户根据规则</w:t>
      </w:r>
      <w:r w:rsidRPr="000C10DC">
        <w:rPr>
          <w:rFonts w:ascii="Segoe UI" w:eastAsia="宋体" w:hAnsi="Segoe UI" w:cs="Segoe UI" w:hint="eastAsia"/>
          <w:i/>
          <w:color w:val="2A2A2A"/>
          <w:kern w:val="0"/>
          <w:sz w:val="20"/>
          <w:szCs w:val="20"/>
          <w:u w:val="single"/>
        </w:rPr>
        <w:t>&lt;</w:t>
      </w:r>
      <w:r w:rsidRPr="000C10DC">
        <w:rPr>
          <w:rFonts w:ascii="Segoe UI" w:eastAsia="宋体" w:hAnsi="Segoe UI" w:cs="Segoe UI" w:hint="eastAsia"/>
          <w:i/>
          <w:color w:val="2A2A2A"/>
          <w:kern w:val="0"/>
          <w:sz w:val="20"/>
          <w:szCs w:val="20"/>
          <w:u w:val="single"/>
        </w:rPr>
        <w:t>注册信息填写规则</w:t>
      </w:r>
      <w:r w:rsidRPr="000C10DC">
        <w:rPr>
          <w:rFonts w:ascii="Segoe UI" w:eastAsia="宋体" w:hAnsi="Segoe UI" w:cs="Segoe UI" w:hint="eastAsia"/>
          <w:i/>
          <w:color w:val="2A2A2A"/>
          <w:kern w:val="0"/>
          <w:sz w:val="20"/>
          <w:szCs w:val="20"/>
          <w:u w:val="single"/>
        </w:rPr>
        <w:t>&gt;</w:t>
      </w:r>
      <w:r w:rsidRPr="000C10DC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填写注册账户所需的信息，填写完毕点击提交按钮，系统反馈注册申请结果。</w:t>
      </w:r>
    </w:p>
    <w:p w:rsidR="00075F22" w:rsidRPr="0015416B" w:rsidRDefault="00815AF8" w:rsidP="00075F22">
      <w:pPr>
        <w:pStyle w:val="a5"/>
        <w:widowControl/>
        <w:ind w:left="198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71634" cy="2156700"/>
            <wp:effectExtent l="19050" t="0" r="49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12" cy="215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Default="00075F22" w:rsidP="00075F22">
      <w:pPr>
        <w:pStyle w:val="a5"/>
        <w:widowControl/>
        <w:numPr>
          <w:ilvl w:val="2"/>
          <w:numId w:val="9"/>
        </w:numPr>
        <w:spacing w:line="300" w:lineRule="exact"/>
        <w:ind w:firstLineChars="0"/>
        <w:jc w:val="left"/>
        <w:outlineLvl w:val="3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登陆</w:t>
      </w:r>
    </w:p>
    <w:p w:rsidR="00075F22" w:rsidRPr="000C10DC" w:rsidRDefault="00075F22" w:rsidP="000A1FEF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0C10DC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填写账户和密码，点击登陆按钮请求登陆，系统返回验证结果。</w:t>
      </w:r>
    </w:p>
    <w:p w:rsidR="00075F22" w:rsidRPr="00D77343" w:rsidRDefault="00075F22" w:rsidP="000A1FEF">
      <w:pPr>
        <w:pStyle w:val="a5"/>
        <w:widowControl/>
        <w:ind w:left="1277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1702475" cy="1399430"/>
            <wp:effectExtent l="19050" t="0" r="0" b="0"/>
            <wp:docPr id="104" name="图片 104" descr="C:\Users\林洒玛\AppData\Roaming\Tencent\Users\258328783\QQ\WinTemp\RichOle\4{E@WKO%M_RHR6EPPISH8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林洒玛\AppData\Roaming\Tencent\Users\258328783\QQ\WinTemp\RichOle\4{E@WKO%M_RHR6EPPISH8T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15" cy="139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Pr="00DD5725" w:rsidRDefault="00075F22" w:rsidP="00075F22">
      <w:pPr>
        <w:pStyle w:val="a5"/>
        <w:widowControl/>
        <w:numPr>
          <w:ilvl w:val="2"/>
          <w:numId w:val="9"/>
        </w:numPr>
        <w:spacing w:line="300" w:lineRule="exact"/>
        <w:ind w:firstLineChars="0"/>
        <w:jc w:val="left"/>
        <w:outlineLvl w:val="3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订单</w:t>
      </w:r>
    </w:p>
    <w:p w:rsidR="00075F22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下单</w:t>
      </w:r>
    </w:p>
    <w:p w:rsidR="00075F22" w:rsidRPr="00A4446F" w:rsidRDefault="00075F22" w:rsidP="00B011FB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请求定制需要使用的产品，系统返回产品定制页面，用户填写选择定制产品的配置参数。点击提交，系统给出相应。</w:t>
      </w:r>
    </w:p>
    <w:p w:rsidR="00075F22" w:rsidRDefault="00075F22" w:rsidP="00FB7209">
      <w:pPr>
        <w:pStyle w:val="a5"/>
        <w:widowControl/>
        <w:ind w:left="2100" w:firstLineChars="0" w:firstLine="0"/>
        <w:jc w:val="left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noProof/>
          <w:kern w:val="0"/>
        </w:rPr>
        <w:drawing>
          <wp:inline distT="0" distB="0" distL="0" distR="0">
            <wp:extent cx="2126297" cy="2361537"/>
            <wp:effectExtent l="19050" t="0" r="7303" b="0"/>
            <wp:docPr id="106" name="图片 106" descr="C:\Users\林洒玛\AppData\Roaming\Tencent\Users\258328783\QQ\WinTemp\RichOle\KBL)%0VOM@_3N55VY9FR]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林洒玛\AppData\Roaming\Tencent\Users\258328783\QQ\WinTemp\RichOle\KBL)%0VOM@_3N55VY9FR]L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00" cy="236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确认订单</w:t>
      </w:r>
    </w:p>
    <w:p w:rsidR="00075F22" w:rsidRDefault="00075F22" w:rsidP="00B011FB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提交订单，系统跳转至订单明细页面，系统返回该订单的详细信息，让用户进行核对确认。</w:t>
      </w:r>
    </w:p>
    <w:p w:rsidR="005008E0" w:rsidRDefault="005008E0" w:rsidP="005008E0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提交审核</w:t>
      </w:r>
    </w:p>
    <w:p w:rsidR="00293F81" w:rsidRPr="00293F81" w:rsidRDefault="00D953D8" w:rsidP="00293F81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客户确认订单后，会自动提交审核，此时订单应该为待审核的状态，</w:t>
      </w:r>
      <w:r w:rsidR="00293F81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待管理员审核通过，即可通知客户付款。</w:t>
      </w:r>
      <w:bookmarkStart w:id="0" w:name="_GoBack"/>
      <w:bookmarkEnd w:id="0"/>
    </w:p>
    <w:p w:rsidR="00075F22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订单查看</w:t>
      </w:r>
    </w:p>
    <w:p w:rsidR="00075F22" w:rsidRPr="00A4446F" w:rsidRDefault="00075F22" w:rsidP="00B011FB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请求查看自己的订单，系统返回该用户的订单列表。</w:t>
      </w:r>
    </w:p>
    <w:p w:rsidR="00075F22" w:rsidRPr="00654AAD" w:rsidRDefault="00075F22" w:rsidP="00075F22">
      <w:pPr>
        <w:pStyle w:val="a5"/>
        <w:widowControl/>
        <w:ind w:left="16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4484536" cy="1504299"/>
            <wp:effectExtent l="19050" t="0" r="0" b="0"/>
            <wp:docPr id="92" name="图片 92" descr="C:\Users\林洒玛\AppData\Roaming\Tencent\Users\258328783\QQ\WinTemp\RichOle\VI$AH}CP(_8$S22ZJI%AS`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林洒玛\AppData\Roaming\Tencent\Users\258328783\QQ\WinTemp\RichOle\VI$AH}CP(_8$S22ZJI%AS`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37" cy="150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订单详情</w:t>
      </w:r>
    </w:p>
    <w:p w:rsidR="00075F22" w:rsidRPr="00A4446F" w:rsidRDefault="00075F22" w:rsidP="00B011FB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请求查看某订单的详细信息，系统返回该订单的详细信息。</w:t>
      </w:r>
    </w:p>
    <w:p w:rsidR="00075F22" w:rsidRDefault="00075F22" w:rsidP="00FB7209">
      <w:pPr>
        <w:pStyle w:val="a5"/>
        <w:widowControl/>
        <w:ind w:left="1680" w:firstLineChars="0" w:firstLine="0"/>
        <w:jc w:val="left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noProof/>
          <w:kern w:val="0"/>
        </w:rPr>
        <w:lastRenderedPageBreak/>
        <w:drawing>
          <wp:inline distT="0" distB="0" distL="0" distR="0">
            <wp:extent cx="4391285" cy="1743128"/>
            <wp:effectExtent l="19050" t="0" r="9265" b="0"/>
            <wp:docPr id="94" name="图片 94" descr="C:\Users\林洒玛\AppData\Roaming\Tencent\Users\258328783\QQ\WinTemp\RichOle\5_3}GT@3AH2O{V`DC11{W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林洒玛\AppData\Roaming\Tencent\Users\258328783\QQ\WinTemp\RichOle\5_3}GT@3AH2O{V`DC11{WP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84" cy="174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作废</w:t>
      </w:r>
    </w:p>
    <w:p w:rsidR="00075F22" w:rsidRPr="00A4446F" w:rsidRDefault="00075F22" w:rsidP="0036282F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请求将自己的指定订单转成作废订单，系统根据</w:t>
      </w: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&lt;</w:t>
      </w:r>
      <w:r w:rsidRPr="00A4446F">
        <w:rPr>
          <w:rFonts w:ascii="Segoe UI" w:eastAsia="宋体" w:hAnsi="Segoe UI" w:cs="Segoe UI" w:hint="eastAsia"/>
          <w:i/>
          <w:color w:val="2A2A2A"/>
          <w:kern w:val="0"/>
          <w:sz w:val="20"/>
          <w:szCs w:val="20"/>
          <w:u w:val="single"/>
        </w:rPr>
        <w:t>订单作废规则</w:t>
      </w: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&gt;</w:t>
      </w: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处理用户请求，返回处理后的信息。</w:t>
      </w:r>
    </w:p>
    <w:p w:rsidR="00075F22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升级</w:t>
      </w:r>
    </w:p>
    <w:p w:rsidR="00075F22" w:rsidRPr="00A4446F" w:rsidRDefault="00075F22" w:rsidP="00012388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在管理控制台中查看自己需要升级的虚机设备，选择需要升级的虚机设备，点击升级按钮。系统返回该设备的原配置和设备调整界面。用户根据</w:t>
      </w: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 xml:space="preserve"> &lt;</w:t>
      </w:r>
      <w:r w:rsidRPr="00A4446F">
        <w:rPr>
          <w:rFonts w:ascii="Segoe UI" w:eastAsia="宋体" w:hAnsi="Segoe UI" w:cs="Segoe UI" w:hint="eastAsia"/>
          <w:i/>
          <w:color w:val="2A2A2A"/>
          <w:kern w:val="0"/>
          <w:sz w:val="20"/>
          <w:szCs w:val="20"/>
          <w:u w:val="single"/>
        </w:rPr>
        <w:t>设备升级规则</w:t>
      </w: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&gt;</w:t>
      </w: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进行过设备调整后，点击升级请求按钮，系统提示用户等待审核。</w:t>
      </w:r>
    </w:p>
    <w:p w:rsidR="00075F22" w:rsidRPr="00D847BB" w:rsidRDefault="00075F22" w:rsidP="00FB7209">
      <w:pPr>
        <w:pStyle w:val="a5"/>
        <w:widowControl/>
        <w:ind w:left="1265" w:firstLineChars="0" w:firstLine="415"/>
        <w:jc w:val="left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 w:rsidRPr="005E44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71858" cy="3074499"/>
            <wp:effectExtent l="19050" t="0" r="9442" b="0"/>
            <wp:docPr id="8" name="图片 80" descr="C:\Users\林洒玛\AppData\Roaming\Tencent\Users\258328783\QQ\WinTemp\RichOle\ZF@2O}WBFDD@N5W]T6K%{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林洒玛\AppData\Roaming\Tencent\Users\258328783\QQ\WinTemp\RichOle\ZF@2O}WBFDD@N5W]T6K%{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84" cy="307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Pr="002A5663" w:rsidRDefault="00075F22" w:rsidP="00075F22">
      <w:pPr>
        <w:pStyle w:val="a5"/>
        <w:widowControl/>
        <w:numPr>
          <w:ilvl w:val="2"/>
          <w:numId w:val="9"/>
        </w:numPr>
        <w:spacing w:line="300" w:lineRule="exact"/>
        <w:ind w:firstLineChars="0"/>
        <w:jc w:val="left"/>
        <w:outlineLvl w:val="3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个人信息</w:t>
      </w:r>
    </w:p>
    <w:p w:rsidR="00075F22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信息查看</w:t>
      </w:r>
    </w:p>
    <w:p w:rsidR="00075F22" w:rsidRPr="00A4446F" w:rsidRDefault="00075F22" w:rsidP="00D2769A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A4446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点击“用户中心”，系统返回用户中心界面，展现出用户的账户的金额，名称，头像等基本信息</w:t>
      </w:r>
    </w:p>
    <w:p w:rsidR="00075F22" w:rsidRPr="00CB011C" w:rsidRDefault="00A235ED" w:rsidP="00075F22">
      <w:pPr>
        <w:pStyle w:val="a5"/>
        <w:widowControl/>
        <w:ind w:left="1265" w:firstLineChars="0" w:firstLine="41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01850" cy="123888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Pr="00DD4D41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信息修改</w:t>
      </w:r>
    </w:p>
    <w:p w:rsidR="00075F22" w:rsidRPr="00A4446F" w:rsidRDefault="00075F22" w:rsidP="00D2769A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A4446F">
        <w:rPr>
          <w:rFonts w:ascii="Segoe UI" w:eastAsia="宋体" w:hAnsi="Segoe UI" w:cs="Segoe UI" w:hint="eastAsia"/>
          <w:color w:val="2A2A2A"/>
          <w:kern w:val="0"/>
          <w:sz w:val="18"/>
          <w:szCs w:val="18"/>
        </w:rPr>
        <w:lastRenderedPageBreak/>
        <w:t>用户点击“个人资料修改”按钮，系统返回用户个人信息界面，用户修改完成后，点击提交按钮，系统给出相应的响应。</w:t>
      </w:r>
    </w:p>
    <w:p w:rsidR="00075F22" w:rsidRPr="00DF745F" w:rsidRDefault="00075F22" w:rsidP="00075F22">
      <w:pPr>
        <w:pStyle w:val="a5"/>
        <w:widowControl/>
        <w:ind w:left="1265" w:firstLineChars="0" w:firstLine="41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3427095" cy="1812925"/>
            <wp:effectExtent l="19050" t="0" r="1905" b="0"/>
            <wp:docPr id="49" name="图片 49" descr="C:\Users\林洒玛\AppData\Roaming\Tencent\Users\258328783\QQ\WinTemp\GE\B6CD7B96-8185-4430-8C4B-2C5061327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林洒玛\AppData\Roaming\Tencent\Users\258328783\QQ\WinTemp\GE\B6CD7B96-8185-4430-8C4B-2C506132735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Pr="00FB13EC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密码修改</w:t>
      </w:r>
    </w:p>
    <w:p w:rsidR="00075F22" w:rsidRPr="003023B6" w:rsidRDefault="00075F22" w:rsidP="00D2769A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18"/>
          <w:szCs w:val="18"/>
        </w:rPr>
        <w:t>用户点击“密码修改”按钮，系统返回用户个人信息界面，用户修改完成后，点击提交按钮，系统给出相应的响应。</w:t>
      </w:r>
    </w:p>
    <w:p w:rsidR="00075F22" w:rsidRPr="003F2F62" w:rsidRDefault="00075F22" w:rsidP="00075F22">
      <w:pPr>
        <w:pStyle w:val="a5"/>
        <w:widowControl/>
        <w:ind w:left="862" w:firstLineChars="0" w:firstLine="41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3546708" cy="2115047"/>
            <wp:effectExtent l="19050" t="0" r="0" b="0"/>
            <wp:docPr id="59" name="图片 59" descr="C:\Users\林洒玛\AppData\Roaming\Tencent\Users\258328783\QQ\WinTemp\RichOle\R_O)`0X3W)GW3KX$3(PL%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林洒玛\AppData\Roaming\Tencent\Users\258328783\QQ\WinTemp\RichOle\R_O)`0X3W)GW3KX$3(PL%T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532" cy="211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Pr="007C54A9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密码问题保护</w:t>
      </w:r>
    </w:p>
    <w:p w:rsidR="00075F22" w:rsidRPr="00575589" w:rsidRDefault="00075F22" w:rsidP="00575589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18"/>
          <w:szCs w:val="18"/>
        </w:rPr>
        <w:t>用户设置用于密码找回的密码保护问题，设置完成后，点击提交，系统返回操作是否成功</w:t>
      </w:r>
      <w:r w:rsidRPr="002176AD">
        <w:rPr>
          <w:rFonts w:ascii="Segoe UI" w:eastAsia="宋体" w:hAnsi="Segoe UI" w:cs="Segoe UI" w:hint="eastAsia"/>
          <w:color w:val="2A2A2A"/>
          <w:kern w:val="0"/>
          <w:sz w:val="18"/>
          <w:szCs w:val="18"/>
        </w:rPr>
        <w:t>。</w:t>
      </w:r>
    </w:p>
    <w:p w:rsidR="00075F22" w:rsidRPr="007E6D14" w:rsidRDefault="00075F22" w:rsidP="00075F22">
      <w:pPr>
        <w:pStyle w:val="a5"/>
        <w:widowControl/>
        <w:numPr>
          <w:ilvl w:val="1"/>
          <w:numId w:val="9"/>
        </w:numPr>
        <w:spacing w:line="300" w:lineRule="exact"/>
        <w:ind w:firstLineChars="0"/>
        <w:jc w:val="left"/>
        <w:outlineLvl w:val="2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服务与产品</w:t>
      </w:r>
    </w:p>
    <w:p w:rsidR="00075F22" w:rsidRPr="00110F60" w:rsidRDefault="000658F8" w:rsidP="00075F22">
      <w:pPr>
        <w:pStyle w:val="a5"/>
        <w:widowControl/>
        <w:numPr>
          <w:ilvl w:val="2"/>
          <w:numId w:val="9"/>
        </w:numPr>
        <w:spacing w:line="300" w:lineRule="exact"/>
        <w:ind w:firstLineChars="0"/>
        <w:jc w:val="left"/>
        <w:outlineLvl w:val="3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配置</w:t>
      </w:r>
    </w:p>
    <w:p w:rsidR="00075F22" w:rsidRPr="006E3029" w:rsidRDefault="00075F22" w:rsidP="00DA0AE7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产品与服务列表</w:t>
      </w:r>
    </w:p>
    <w:p w:rsidR="00075F22" w:rsidRPr="003023B6" w:rsidRDefault="00075F22" w:rsidP="00DA0AE7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登陆成功后，系统返回自服务网站主页，主页中罗列出系统提供的产品和服务的简介。</w:t>
      </w:r>
    </w:p>
    <w:p w:rsidR="00075F22" w:rsidRPr="00F15F71" w:rsidRDefault="00075F22" w:rsidP="00580A4C">
      <w:pPr>
        <w:pStyle w:val="a5"/>
        <w:widowControl/>
        <w:ind w:left="1680" w:firstLineChars="0" w:firstLine="0"/>
        <w:jc w:val="left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noProof/>
          <w:kern w:val="0"/>
        </w:rPr>
        <w:drawing>
          <wp:inline distT="0" distB="0" distL="0" distR="0">
            <wp:extent cx="3904090" cy="1585886"/>
            <wp:effectExtent l="19050" t="0" r="1160" b="0"/>
            <wp:docPr id="114" name="图片 114" descr="C:\Users\林洒玛\AppData\Roaming\Tencent\Users\258328783\QQ\WinTemp\RichOle\N3IO_MP9MO0(0`}88ONX@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林洒玛\AppData\Roaming\Tencent\Users\258328783\QQ\WinTemp\RichOle\N3IO_MP9MO0(0`}88ONX@X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40" cy="158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Pr="0058587A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试用</w:t>
      </w:r>
      <w:r w:rsidR="000658F8"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配置</w:t>
      </w:r>
    </w:p>
    <w:p w:rsidR="00075F22" w:rsidRPr="003023B6" w:rsidRDefault="00075F22" w:rsidP="001F4C71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18"/>
          <w:szCs w:val="18"/>
        </w:rPr>
        <w:lastRenderedPageBreak/>
        <w:t>用户在首页或产品列表中点击任意产品中的“免费试用”超链接，系统返回产品免费试用界面，界面展示产品试用参与规则。</w:t>
      </w:r>
    </w:p>
    <w:p w:rsidR="00075F22" w:rsidRPr="000B2204" w:rsidRDefault="00075F22" w:rsidP="00075F22">
      <w:pPr>
        <w:widowControl/>
        <w:ind w:left="12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3006013" cy="1884459"/>
            <wp:effectExtent l="19050" t="0" r="3887" b="0"/>
            <wp:docPr id="78" name="图片 78" descr="C:\Users\林洒玛\AppData\Roaming\Tencent\Users\258328783\QQ\WinTemp\RichOle\RQUE4I_OCV7[{88Q`ABH(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林洒玛\AppData\Roaming\Tencent\Users\258328783\QQ\WinTemp\RichOle\RQUE4I_OCV7[{88Q`ABH(5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52" cy="188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Pr="00372D8D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固定</w:t>
      </w:r>
      <w:r w:rsidR="000658F8"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配置</w:t>
      </w:r>
    </w:p>
    <w:p w:rsidR="00075F22" w:rsidRPr="003023B6" w:rsidRDefault="00075F22" w:rsidP="001F4C71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18"/>
          <w:szCs w:val="18"/>
        </w:rPr>
        <w:t>用户购买或试用产品时，可选择系统推荐的</w:t>
      </w:r>
      <w:r w:rsidR="000658F8">
        <w:rPr>
          <w:rFonts w:ascii="Segoe UI" w:eastAsia="宋体" w:hAnsi="Segoe UI" w:cs="Segoe UI" w:hint="eastAsia"/>
          <w:color w:val="2A2A2A"/>
          <w:kern w:val="0"/>
          <w:sz w:val="18"/>
          <w:szCs w:val="18"/>
        </w:rPr>
        <w:t>配置</w:t>
      </w:r>
      <w:r w:rsidRPr="003023B6">
        <w:rPr>
          <w:rFonts w:ascii="Segoe UI" w:eastAsia="宋体" w:hAnsi="Segoe UI" w:cs="Segoe UI" w:hint="eastAsia"/>
          <w:color w:val="2A2A2A"/>
          <w:kern w:val="0"/>
          <w:sz w:val="18"/>
          <w:szCs w:val="18"/>
        </w:rPr>
        <w:t>服务。</w:t>
      </w:r>
    </w:p>
    <w:p w:rsidR="00075F22" w:rsidRPr="00147F18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自定义</w:t>
      </w:r>
      <w:r w:rsidR="000658F8"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配置</w:t>
      </w:r>
    </w:p>
    <w:p w:rsidR="00075F22" w:rsidRPr="003023B6" w:rsidRDefault="00075F22" w:rsidP="001F4C71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18"/>
          <w:szCs w:val="18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18"/>
          <w:szCs w:val="18"/>
        </w:rPr>
        <w:t>用户购买或试用产品时，可自定义产品配置。</w:t>
      </w:r>
    </w:p>
    <w:p w:rsidR="00075F22" w:rsidRPr="00EE7D18" w:rsidRDefault="00075F22" w:rsidP="00075F22">
      <w:pPr>
        <w:pStyle w:val="a5"/>
        <w:widowControl/>
        <w:ind w:left="845" w:firstLineChars="0" w:firstLine="41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2771858" cy="3074499"/>
            <wp:effectExtent l="19050" t="0" r="9442" b="0"/>
            <wp:docPr id="80" name="图片 80" descr="C:\Users\林洒玛\AppData\Roaming\Tencent\Users\258328783\QQ\WinTemp\RichOle\ZF@2O}WBFDD@N5W]T6K%{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林洒玛\AppData\Roaming\Tencent\Users\258328783\QQ\WinTemp\RichOle\ZF@2O}WBFDD@N5W]T6K%{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84" cy="307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Pr="00824F11" w:rsidRDefault="00075F22" w:rsidP="00075F22">
      <w:pPr>
        <w:pStyle w:val="a5"/>
        <w:widowControl/>
        <w:numPr>
          <w:ilvl w:val="2"/>
          <w:numId w:val="9"/>
        </w:numPr>
        <w:spacing w:line="300" w:lineRule="exact"/>
        <w:ind w:firstLineChars="0"/>
        <w:jc w:val="left"/>
        <w:outlineLvl w:val="3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产品介绍</w:t>
      </w:r>
    </w:p>
    <w:p w:rsidR="00075F22" w:rsidRPr="00394F91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产品详情</w:t>
      </w:r>
    </w:p>
    <w:p w:rsidR="00075F22" w:rsidRPr="003023B6" w:rsidRDefault="00075F22" w:rsidP="006D7E21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18"/>
          <w:szCs w:val="18"/>
        </w:rPr>
        <w:t>用户点击某个产品的“产品详情链接”，系统返回该产品的详细信息界面。</w:t>
      </w:r>
    </w:p>
    <w:p w:rsidR="00075F22" w:rsidRPr="00B37E98" w:rsidRDefault="00075F22" w:rsidP="00075F22">
      <w:pPr>
        <w:pStyle w:val="a5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4364990" cy="1505211"/>
            <wp:effectExtent l="19050" t="0" r="0" b="0"/>
            <wp:docPr id="88" name="图片 88" descr="C:\Users\林洒玛\AppData\Roaming\Tencent\Users\258328783\QQ\WinTemp\RichOle\EJD05R]C4~~~W))$1WW2Z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林洒玛\AppData\Roaming\Tencent\Users\258328783\QQ\WinTemp\RichOle\EJD05R]C4~~~W))$1WW2ZF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79" cy="150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Pr="00EF7F21" w:rsidRDefault="00075F22" w:rsidP="00075F22">
      <w:pPr>
        <w:pStyle w:val="a5"/>
        <w:widowControl/>
        <w:numPr>
          <w:ilvl w:val="2"/>
          <w:numId w:val="9"/>
        </w:numPr>
        <w:spacing w:line="300" w:lineRule="exact"/>
        <w:ind w:firstLineChars="0"/>
        <w:jc w:val="left"/>
        <w:outlineLvl w:val="3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管理控制台</w:t>
      </w:r>
    </w:p>
    <w:p w:rsidR="00075F22" w:rsidRDefault="00075F22" w:rsidP="00075F22">
      <w:pPr>
        <w:pStyle w:val="a5"/>
        <w:widowControl/>
        <w:numPr>
          <w:ilvl w:val="3"/>
          <w:numId w:val="9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VMM</w:t>
      </w:r>
    </w:p>
    <w:p w:rsidR="00075F22" w:rsidRDefault="00075F22" w:rsidP="00075F22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lastRenderedPageBreak/>
        <w:t>VMM</w:t>
      </w: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列表</w:t>
      </w:r>
    </w:p>
    <w:p w:rsidR="00075F22" w:rsidRPr="003023B6" w:rsidRDefault="00075F22" w:rsidP="00E93C4C">
      <w:pPr>
        <w:pStyle w:val="a5"/>
        <w:widowControl/>
        <w:numPr>
          <w:ilvl w:val="5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进入用户中心点击管理控制台，请求查看属于自己的云服务器，系统返回该用户所拥有的云服务器。</w:t>
      </w:r>
    </w:p>
    <w:p w:rsidR="00075F22" w:rsidRPr="001544C4" w:rsidRDefault="00075F22" w:rsidP="00075F22">
      <w:pPr>
        <w:pStyle w:val="a5"/>
        <w:widowControl/>
        <w:ind w:left="16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4961614" cy="1249132"/>
            <wp:effectExtent l="19050" t="0" r="0" b="0"/>
            <wp:docPr id="90" name="图片 90" descr="C:\Users\林洒玛\AppData\Roaming\Tencent\Users\258328783\QQ\WinTemp\RichOle\)}W~[TFP20)T)LL(~VVC(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林洒玛\AppData\Roaming\Tencent\Users\258328783\QQ\WinTemp\RichOle\)}W~[TFP20)T)LL(~VVC(_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338" cy="124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22" w:rsidRPr="00212073" w:rsidRDefault="00075F22" w:rsidP="00075F22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开机</w:t>
      </w:r>
    </w:p>
    <w:p w:rsidR="00075F22" w:rsidRPr="003023B6" w:rsidRDefault="00075F22" w:rsidP="00E93C4C">
      <w:pPr>
        <w:pStyle w:val="a5"/>
        <w:widowControl/>
        <w:numPr>
          <w:ilvl w:val="5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进入用户中心点击管理控制台，请求查看属于自己的云服务器，点击云服务器列表中操作列中的“开机”操作连接，系统启动指定服务器。</w:t>
      </w:r>
    </w:p>
    <w:p w:rsidR="00075F22" w:rsidRPr="002F7B4E" w:rsidRDefault="00075F22" w:rsidP="00075F22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关机</w:t>
      </w:r>
    </w:p>
    <w:p w:rsidR="00075F22" w:rsidRPr="003023B6" w:rsidRDefault="00075F22" w:rsidP="00E93C4C">
      <w:pPr>
        <w:pStyle w:val="a5"/>
        <w:widowControl/>
        <w:numPr>
          <w:ilvl w:val="5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进入用户中心点击管理控制台，请求查看属于自己的云服务器，点击云服务器列表中操作列中的“关机”操作连接，系统关闭指定服务器。</w:t>
      </w:r>
    </w:p>
    <w:p w:rsidR="00075F22" w:rsidRPr="00936BE2" w:rsidRDefault="00075F22" w:rsidP="00075F22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重启</w:t>
      </w:r>
    </w:p>
    <w:p w:rsidR="00075F22" w:rsidRPr="003023B6" w:rsidRDefault="00075F22" w:rsidP="009713C7">
      <w:pPr>
        <w:pStyle w:val="a5"/>
        <w:widowControl/>
        <w:numPr>
          <w:ilvl w:val="5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进入用户中心点击管理控制台，请求查看属于自己的云服务器，点击云服务器列表中操作列中的“重启”操作连接，系统重新启动指定服务器。</w:t>
      </w:r>
    </w:p>
    <w:p w:rsidR="00075F22" w:rsidRDefault="00075F22" w:rsidP="00075F22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重装系统</w:t>
      </w:r>
    </w:p>
    <w:p w:rsidR="00075F22" w:rsidRPr="003023B6" w:rsidRDefault="00075F22" w:rsidP="009713C7">
      <w:pPr>
        <w:pStyle w:val="a5"/>
        <w:widowControl/>
        <w:numPr>
          <w:ilvl w:val="5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进入用户中心点击管理控制台，请求查看属于自己的云服务器，点击云服务器列表中操作列中的“重装系统”操作连接，系统为指定服务器重新安装系统。</w:t>
      </w:r>
    </w:p>
    <w:p w:rsidR="00075F22" w:rsidRDefault="00075F22" w:rsidP="00075F22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预装软件</w:t>
      </w:r>
    </w:p>
    <w:p w:rsidR="00075F22" w:rsidRPr="003023B6" w:rsidRDefault="00075F22" w:rsidP="00A65D58">
      <w:pPr>
        <w:pStyle w:val="a5"/>
        <w:widowControl/>
        <w:numPr>
          <w:ilvl w:val="5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定制产品时，可以再选择玩操作系统后，选择系统提供的一些预装软件。</w:t>
      </w:r>
    </w:p>
    <w:p w:rsidR="00075F22" w:rsidRDefault="00075F22" w:rsidP="00075F22">
      <w:pPr>
        <w:pStyle w:val="a5"/>
        <w:widowControl/>
        <w:numPr>
          <w:ilvl w:val="4"/>
          <w:numId w:val="9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VMM</w:t>
      </w: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详细信息查看</w:t>
      </w:r>
    </w:p>
    <w:p w:rsidR="007921B6" w:rsidRPr="003023B6" w:rsidRDefault="00075F22" w:rsidP="00A65D58">
      <w:pPr>
        <w:pStyle w:val="a5"/>
        <w:widowControl/>
        <w:numPr>
          <w:ilvl w:val="5"/>
          <w:numId w:val="9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 w:rsidRPr="003023B6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用户进入用户中心点击管理控制台，请求查看属于自己的云服务器，点击云服务器列表中操作列中的“详情查看”系统返回该虚机的当前运行状态和基本信息。</w:t>
      </w:r>
    </w:p>
    <w:p w:rsidR="000702E9" w:rsidRPr="00511516" w:rsidRDefault="002C12F7" w:rsidP="000702E9">
      <w:pPr>
        <w:pStyle w:val="a5"/>
        <w:numPr>
          <w:ilvl w:val="0"/>
          <w:numId w:val="4"/>
        </w:numPr>
        <w:ind w:firstLineChars="0"/>
        <w:jc w:val="left"/>
        <w:outlineLvl w:val="1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自服务</w:t>
      </w:r>
      <w:r w:rsidR="009F1402">
        <w:rPr>
          <w:rFonts w:hint="eastAsia"/>
          <w:b/>
          <w:sz w:val="18"/>
          <w:szCs w:val="18"/>
        </w:rPr>
        <w:t>Service Manager</w:t>
      </w:r>
    </w:p>
    <w:p w:rsidR="00E16271" w:rsidRPr="00511516" w:rsidRDefault="00E16271" w:rsidP="00D256F4">
      <w:pPr>
        <w:pStyle w:val="a5"/>
        <w:widowControl/>
        <w:spacing w:line="300" w:lineRule="exact"/>
        <w:ind w:left="425" w:firstLineChars="0" w:firstLine="0"/>
        <w:jc w:val="left"/>
        <w:rPr>
          <w:rFonts w:ascii="Segoe UI" w:hAnsi="Segoe UI" w:cs="Segoe UI"/>
          <w:b/>
          <w:color w:val="2A2A2A"/>
          <w:sz w:val="20"/>
          <w:szCs w:val="20"/>
        </w:rPr>
      </w:pPr>
      <w:r w:rsidRPr="00511516">
        <w:rPr>
          <w:rFonts w:ascii="Segoe UI" w:hAnsi="Segoe UI" w:cs="Segoe UI"/>
          <w:b/>
          <w:color w:val="2A2A2A"/>
          <w:sz w:val="20"/>
          <w:szCs w:val="20"/>
        </w:rPr>
        <w:t>分析师门户由</w:t>
      </w:r>
      <w:r w:rsidRPr="00511516">
        <w:rPr>
          <w:rFonts w:ascii="Segoe UI" w:hAnsi="Segoe UI" w:cs="Segoe UI"/>
          <w:b/>
          <w:color w:val="2A2A2A"/>
          <w:sz w:val="20"/>
          <w:szCs w:val="20"/>
        </w:rPr>
        <w:t xml:space="preserve"> IT </w:t>
      </w:r>
      <w:r w:rsidRPr="00511516">
        <w:rPr>
          <w:rFonts w:ascii="Segoe UI" w:hAnsi="Segoe UI" w:cs="Segoe UI"/>
          <w:b/>
          <w:color w:val="2A2A2A"/>
          <w:sz w:val="20"/>
          <w:szCs w:val="20"/>
        </w:rPr>
        <w:t>分析师使用，并支持以下功能：</w:t>
      </w:r>
    </w:p>
    <w:p w:rsidR="00BF4E49" w:rsidRPr="00511516" w:rsidRDefault="00E01E0E" w:rsidP="00681278">
      <w:pPr>
        <w:pStyle w:val="a5"/>
        <w:numPr>
          <w:ilvl w:val="1"/>
          <w:numId w:val="4"/>
        </w:numPr>
        <w:ind w:firstLineChars="0"/>
        <w:jc w:val="left"/>
        <w:outlineLvl w:val="2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订单管理</w:t>
      </w:r>
    </w:p>
    <w:p w:rsidR="00256C21" w:rsidRPr="00511516" w:rsidRDefault="00256C21" w:rsidP="00C34553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查看订单</w:t>
      </w:r>
    </w:p>
    <w:p w:rsidR="00C6415F" w:rsidRPr="006870D9" w:rsidRDefault="00D23567" w:rsidP="00EE3542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 w:rsidRPr="006870D9">
        <w:rPr>
          <w:rFonts w:hint="eastAsia"/>
          <w:sz w:val="18"/>
          <w:szCs w:val="18"/>
        </w:rPr>
        <w:t>管理员点击查看订单，可以查询所有的客户订单</w:t>
      </w:r>
      <w:r w:rsidR="00A647FF" w:rsidRPr="006870D9">
        <w:rPr>
          <w:rFonts w:hint="eastAsia"/>
          <w:sz w:val="18"/>
          <w:szCs w:val="18"/>
        </w:rPr>
        <w:t>，</w:t>
      </w:r>
      <w:r w:rsidR="00CC6ADC" w:rsidRPr="006870D9">
        <w:rPr>
          <w:rFonts w:hint="eastAsia"/>
          <w:sz w:val="18"/>
          <w:szCs w:val="18"/>
        </w:rPr>
        <w:t>并</w:t>
      </w:r>
      <w:r w:rsidR="00A647FF" w:rsidRPr="006870D9">
        <w:rPr>
          <w:rFonts w:hint="eastAsia"/>
          <w:sz w:val="18"/>
          <w:szCs w:val="18"/>
        </w:rPr>
        <w:t>根据订单号，产品名称</w:t>
      </w:r>
      <w:r w:rsidR="00C136C8" w:rsidRPr="006870D9">
        <w:rPr>
          <w:rFonts w:hint="eastAsia"/>
          <w:sz w:val="18"/>
          <w:szCs w:val="18"/>
        </w:rPr>
        <w:t>进行模糊</w:t>
      </w:r>
      <w:r w:rsidR="00A647FF" w:rsidRPr="006870D9">
        <w:rPr>
          <w:rFonts w:hint="eastAsia"/>
          <w:sz w:val="18"/>
          <w:szCs w:val="18"/>
        </w:rPr>
        <w:t>查询</w:t>
      </w:r>
      <w:r w:rsidR="00C136C8" w:rsidRPr="006870D9">
        <w:rPr>
          <w:rFonts w:hint="eastAsia"/>
          <w:sz w:val="18"/>
          <w:szCs w:val="18"/>
        </w:rPr>
        <w:t>，根据订单状态进行精确查询</w:t>
      </w:r>
    </w:p>
    <w:p w:rsidR="000D5763" w:rsidRPr="006870D9" w:rsidRDefault="000D5763" w:rsidP="00EE3542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 w:rsidRPr="006870D9">
        <w:rPr>
          <w:rFonts w:hint="eastAsia"/>
          <w:sz w:val="18"/>
          <w:szCs w:val="18"/>
        </w:rPr>
        <w:t>订单状态</w:t>
      </w:r>
      <w:r w:rsidR="00A51C3E" w:rsidRPr="006870D9">
        <w:rPr>
          <w:rFonts w:hint="eastAsia"/>
          <w:sz w:val="18"/>
          <w:szCs w:val="18"/>
        </w:rPr>
        <w:t>可分为</w:t>
      </w:r>
      <w:r w:rsidRPr="006870D9">
        <w:rPr>
          <w:rFonts w:hint="eastAsia"/>
          <w:sz w:val="18"/>
          <w:szCs w:val="18"/>
        </w:rPr>
        <w:t>：</w:t>
      </w:r>
      <w:r w:rsidR="00112554" w:rsidRPr="006870D9">
        <w:rPr>
          <w:rFonts w:hint="eastAsia"/>
          <w:sz w:val="18"/>
          <w:szCs w:val="18"/>
        </w:rPr>
        <w:t>1</w:t>
      </w:r>
      <w:r w:rsidR="00112554" w:rsidRPr="006870D9">
        <w:rPr>
          <w:rFonts w:hint="eastAsia"/>
          <w:sz w:val="18"/>
          <w:szCs w:val="18"/>
        </w:rPr>
        <w:t>、</w:t>
      </w:r>
      <w:r w:rsidRPr="006870D9">
        <w:rPr>
          <w:rFonts w:hint="eastAsia"/>
          <w:sz w:val="18"/>
          <w:szCs w:val="18"/>
        </w:rPr>
        <w:t>未支付，</w:t>
      </w:r>
      <w:r w:rsidR="00DB3D6D" w:rsidRPr="006870D9">
        <w:rPr>
          <w:rFonts w:hint="eastAsia"/>
          <w:sz w:val="18"/>
          <w:szCs w:val="18"/>
        </w:rPr>
        <w:t>2</w:t>
      </w:r>
      <w:r w:rsidR="00DB3D6D" w:rsidRPr="006870D9">
        <w:rPr>
          <w:rFonts w:hint="eastAsia"/>
          <w:sz w:val="18"/>
          <w:szCs w:val="18"/>
        </w:rPr>
        <w:t>、</w:t>
      </w:r>
      <w:r w:rsidRPr="006870D9">
        <w:rPr>
          <w:rFonts w:hint="eastAsia"/>
          <w:sz w:val="18"/>
          <w:szCs w:val="18"/>
        </w:rPr>
        <w:t>已支付，</w:t>
      </w:r>
      <w:r w:rsidR="00DB3D6D" w:rsidRPr="006870D9">
        <w:rPr>
          <w:rFonts w:hint="eastAsia"/>
          <w:sz w:val="18"/>
          <w:szCs w:val="18"/>
        </w:rPr>
        <w:t>3</w:t>
      </w:r>
      <w:r w:rsidR="00DB3D6D" w:rsidRPr="006870D9">
        <w:rPr>
          <w:rFonts w:hint="eastAsia"/>
          <w:sz w:val="18"/>
          <w:szCs w:val="18"/>
        </w:rPr>
        <w:t>、</w:t>
      </w:r>
      <w:r w:rsidRPr="006870D9">
        <w:rPr>
          <w:rFonts w:hint="eastAsia"/>
          <w:sz w:val="18"/>
          <w:szCs w:val="18"/>
        </w:rPr>
        <w:t>未开通，</w:t>
      </w:r>
      <w:r w:rsidR="00DB3D6D" w:rsidRPr="006870D9">
        <w:rPr>
          <w:rFonts w:hint="eastAsia"/>
          <w:sz w:val="18"/>
          <w:szCs w:val="18"/>
        </w:rPr>
        <w:t>4</w:t>
      </w:r>
      <w:r w:rsidR="00DB3D6D" w:rsidRPr="006870D9">
        <w:rPr>
          <w:rFonts w:hint="eastAsia"/>
          <w:sz w:val="18"/>
          <w:szCs w:val="18"/>
        </w:rPr>
        <w:t>、</w:t>
      </w:r>
      <w:r w:rsidRPr="006870D9">
        <w:rPr>
          <w:rFonts w:hint="eastAsia"/>
          <w:sz w:val="18"/>
          <w:szCs w:val="18"/>
        </w:rPr>
        <w:t>已开通，</w:t>
      </w:r>
      <w:r w:rsidR="00DB3D6D" w:rsidRPr="006870D9">
        <w:rPr>
          <w:rFonts w:hint="eastAsia"/>
          <w:sz w:val="18"/>
          <w:szCs w:val="18"/>
        </w:rPr>
        <w:t>5</w:t>
      </w:r>
      <w:r w:rsidR="00DB3D6D" w:rsidRPr="006870D9">
        <w:rPr>
          <w:rFonts w:hint="eastAsia"/>
          <w:sz w:val="18"/>
          <w:szCs w:val="18"/>
        </w:rPr>
        <w:t>、</w:t>
      </w:r>
      <w:r w:rsidRPr="006870D9">
        <w:rPr>
          <w:rFonts w:hint="eastAsia"/>
          <w:sz w:val="18"/>
          <w:szCs w:val="18"/>
        </w:rPr>
        <w:t>已作废</w:t>
      </w:r>
      <w:r w:rsidR="00991335" w:rsidRPr="006870D9">
        <w:rPr>
          <w:rFonts w:hint="eastAsia"/>
          <w:sz w:val="18"/>
          <w:szCs w:val="18"/>
        </w:rPr>
        <w:t>，</w:t>
      </w:r>
      <w:r w:rsidR="00DB3D6D" w:rsidRPr="006870D9">
        <w:rPr>
          <w:rFonts w:hint="eastAsia"/>
          <w:sz w:val="18"/>
          <w:szCs w:val="18"/>
        </w:rPr>
        <w:t>6</w:t>
      </w:r>
      <w:r w:rsidR="00DB3D6D" w:rsidRPr="006870D9">
        <w:rPr>
          <w:rFonts w:hint="eastAsia"/>
          <w:sz w:val="18"/>
          <w:szCs w:val="18"/>
        </w:rPr>
        <w:t>、</w:t>
      </w:r>
      <w:r w:rsidR="00991335" w:rsidRPr="006870D9">
        <w:rPr>
          <w:rFonts w:hint="eastAsia"/>
          <w:sz w:val="18"/>
          <w:szCs w:val="18"/>
        </w:rPr>
        <w:t>删除</w:t>
      </w:r>
      <w:r w:rsidR="00C739D3">
        <w:rPr>
          <w:rFonts w:hint="eastAsia"/>
          <w:sz w:val="18"/>
          <w:szCs w:val="18"/>
        </w:rPr>
        <w:t>，</w:t>
      </w:r>
      <w:r w:rsidR="00C739D3">
        <w:rPr>
          <w:rFonts w:hint="eastAsia"/>
          <w:sz w:val="18"/>
          <w:szCs w:val="18"/>
        </w:rPr>
        <w:t>7</w:t>
      </w:r>
      <w:r w:rsidR="00C739D3">
        <w:rPr>
          <w:rFonts w:hint="eastAsia"/>
          <w:sz w:val="18"/>
          <w:szCs w:val="18"/>
        </w:rPr>
        <w:t>、审核中</w:t>
      </w:r>
    </w:p>
    <w:p w:rsidR="004E6C83" w:rsidRPr="006870D9" w:rsidRDefault="003950B9" w:rsidP="00EE3542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 w:rsidRPr="006870D9">
        <w:rPr>
          <w:rFonts w:hint="eastAsia"/>
          <w:sz w:val="18"/>
          <w:szCs w:val="18"/>
        </w:rPr>
        <w:t>订单类型</w:t>
      </w:r>
      <w:r w:rsidR="00572012" w:rsidRPr="006870D9">
        <w:rPr>
          <w:rFonts w:hint="eastAsia"/>
          <w:sz w:val="18"/>
          <w:szCs w:val="18"/>
        </w:rPr>
        <w:t>可分为</w:t>
      </w:r>
      <w:r w:rsidRPr="006870D9">
        <w:rPr>
          <w:rFonts w:hint="eastAsia"/>
          <w:sz w:val="18"/>
          <w:szCs w:val="18"/>
        </w:rPr>
        <w:t>：</w:t>
      </w:r>
      <w:r w:rsidRPr="006870D9">
        <w:rPr>
          <w:rFonts w:hint="eastAsia"/>
          <w:sz w:val="18"/>
          <w:szCs w:val="18"/>
        </w:rPr>
        <w:t>1</w:t>
      </w:r>
      <w:r w:rsidRPr="006870D9">
        <w:rPr>
          <w:rFonts w:hint="eastAsia"/>
          <w:sz w:val="18"/>
          <w:szCs w:val="18"/>
        </w:rPr>
        <w:t>、试用，</w:t>
      </w:r>
      <w:r w:rsidRPr="006870D9">
        <w:rPr>
          <w:rFonts w:hint="eastAsia"/>
          <w:sz w:val="18"/>
          <w:szCs w:val="18"/>
        </w:rPr>
        <w:t>2</w:t>
      </w:r>
      <w:r w:rsidRPr="006870D9">
        <w:rPr>
          <w:rFonts w:hint="eastAsia"/>
          <w:sz w:val="18"/>
          <w:szCs w:val="18"/>
        </w:rPr>
        <w:t>、购买</w:t>
      </w:r>
    </w:p>
    <w:p w:rsidR="00D66B8E" w:rsidRPr="00511516" w:rsidRDefault="00256C21" w:rsidP="00C34553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删除订单</w:t>
      </w:r>
    </w:p>
    <w:p w:rsidR="00C159AD" w:rsidRDefault="007F1A8B" w:rsidP="00EE3542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 w:rsidRPr="006870D9">
        <w:rPr>
          <w:rFonts w:hint="eastAsia"/>
          <w:sz w:val="18"/>
          <w:szCs w:val="18"/>
        </w:rPr>
        <w:t>管理员选择需要删除的订单，点击删除，后台操作实际是把该订单设置为</w:t>
      </w:r>
      <w:r w:rsidR="001B3478" w:rsidRPr="006870D9">
        <w:rPr>
          <w:rFonts w:hint="eastAsia"/>
          <w:sz w:val="18"/>
          <w:szCs w:val="18"/>
        </w:rPr>
        <w:t>删除的</w:t>
      </w:r>
      <w:r w:rsidRPr="006870D9">
        <w:rPr>
          <w:rFonts w:hint="eastAsia"/>
          <w:sz w:val="18"/>
          <w:szCs w:val="18"/>
        </w:rPr>
        <w:t>状态</w:t>
      </w:r>
    </w:p>
    <w:p w:rsidR="00D04880" w:rsidRPr="00511516" w:rsidRDefault="00D379F3" w:rsidP="00D04880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审核订单</w:t>
      </w:r>
    </w:p>
    <w:p w:rsidR="00D04880" w:rsidRDefault="009E0825" w:rsidP="00EE3542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客户下单，确定订单之后，</w:t>
      </w:r>
      <w:r w:rsidR="00DD3194">
        <w:rPr>
          <w:rFonts w:hint="eastAsia"/>
          <w:sz w:val="18"/>
          <w:szCs w:val="18"/>
        </w:rPr>
        <w:t>自动提交订</w:t>
      </w:r>
      <w:r w:rsidR="00034290">
        <w:rPr>
          <w:rFonts w:hint="eastAsia"/>
          <w:sz w:val="18"/>
          <w:szCs w:val="18"/>
        </w:rPr>
        <w:t>单到管理员，管理员审核订单的内容，主要根据订单产品来审核。</w:t>
      </w:r>
    </w:p>
    <w:p w:rsidR="00105FA7" w:rsidRPr="00105FA7" w:rsidRDefault="00F04E59" w:rsidP="00105FA7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审核订单页面</w:t>
      </w:r>
      <w:r w:rsidR="00034290">
        <w:rPr>
          <w:rFonts w:hint="eastAsia"/>
          <w:sz w:val="18"/>
          <w:szCs w:val="18"/>
        </w:rPr>
        <w:t>列出</w:t>
      </w:r>
      <w:r w:rsidR="00BE3E2E">
        <w:rPr>
          <w:rFonts w:hint="eastAsia"/>
          <w:sz w:val="18"/>
          <w:szCs w:val="18"/>
        </w:rPr>
        <w:t>产品的基本配置信息。</w:t>
      </w:r>
      <w:r w:rsidR="007B12C2">
        <w:rPr>
          <w:rFonts w:hint="eastAsia"/>
          <w:sz w:val="18"/>
          <w:szCs w:val="18"/>
        </w:rPr>
        <w:t>VM</w:t>
      </w:r>
      <w:r w:rsidR="007B12C2">
        <w:rPr>
          <w:rFonts w:hint="eastAsia"/>
          <w:sz w:val="18"/>
          <w:szCs w:val="18"/>
        </w:rPr>
        <w:t>产品：</w:t>
      </w:r>
      <w:r w:rsidR="007B12C2">
        <w:rPr>
          <w:rFonts w:hint="eastAsia"/>
          <w:sz w:val="18"/>
          <w:szCs w:val="18"/>
        </w:rPr>
        <w:t>CPU</w:t>
      </w:r>
      <w:r w:rsidR="007B12C2">
        <w:rPr>
          <w:rFonts w:hint="eastAsia"/>
          <w:sz w:val="18"/>
          <w:szCs w:val="18"/>
        </w:rPr>
        <w:t>，内存，硬盘等</w:t>
      </w:r>
      <w:r w:rsidR="00A3268E">
        <w:rPr>
          <w:rFonts w:hint="eastAsia"/>
          <w:sz w:val="18"/>
          <w:szCs w:val="18"/>
        </w:rPr>
        <w:t xml:space="preserve">and </w:t>
      </w:r>
      <w:r w:rsidR="00A3268E">
        <w:rPr>
          <w:rFonts w:hint="eastAsia"/>
          <w:sz w:val="18"/>
          <w:szCs w:val="18"/>
        </w:rPr>
        <w:t>客户的信息</w:t>
      </w:r>
      <w:r w:rsidR="007B12C2">
        <w:rPr>
          <w:rFonts w:hint="eastAsia"/>
          <w:sz w:val="18"/>
          <w:szCs w:val="18"/>
        </w:rPr>
        <w:t>。</w:t>
      </w:r>
    </w:p>
    <w:p w:rsidR="00BF4E49" w:rsidRPr="00511516" w:rsidRDefault="00B348FC" w:rsidP="00F935B7">
      <w:pPr>
        <w:pStyle w:val="a5"/>
        <w:numPr>
          <w:ilvl w:val="1"/>
          <w:numId w:val="4"/>
        </w:numPr>
        <w:ind w:firstLineChars="0"/>
        <w:jc w:val="left"/>
        <w:outlineLvl w:val="2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客</w:t>
      </w:r>
      <w:r w:rsidR="00E602BA" w:rsidRPr="00511516">
        <w:rPr>
          <w:rFonts w:hint="eastAsia"/>
          <w:b/>
          <w:sz w:val="18"/>
          <w:szCs w:val="18"/>
        </w:rPr>
        <w:t>户管理</w:t>
      </w:r>
    </w:p>
    <w:p w:rsidR="002C12F7" w:rsidRPr="00511516" w:rsidRDefault="002975B8" w:rsidP="00AA5003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客</w:t>
      </w:r>
      <w:r w:rsidR="00A36820" w:rsidRPr="00511516">
        <w:rPr>
          <w:rFonts w:hint="eastAsia"/>
          <w:b/>
          <w:sz w:val="18"/>
          <w:szCs w:val="18"/>
        </w:rPr>
        <w:t>户查看</w:t>
      </w:r>
    </w:p>
    <w:p w:rsidR="004541A0" w:rsidRPr="00EF2D45" w:rsidRDefault="006C7ED9" w:rsidP="00EE3542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 w:rsidRPr="00EF2D45">
        <w:rPr>
          <w:rFonts w:hint="eastAsia"/>
          <w:sz w:val="18"/>
          <w:szCs w:val="18"/>
        </w:rPr>
        <w:t>管理员点击</w:t>
      </w:r>
      <w:r w:rsidR="00371BA2" w:rsidRPr="00675224">
        <w:rPr>
          <w:rFonts w:hint="eastAsia"/>
          <w:sz w:val="18"/>
          <w:szCs w:val="18"/>
        </w:rPr>
        <w:t>客</w:t>
      </w:r>
      <w:r w:rsidRPr="00EF2D45">
        <w:rPr>
          <w:rFonts w:hint="eastAsia"/>
          <w:sz w:val="18"/>
          <w:szCs w:val="18"/>
        </w:rPr>
        <w:t>户查看，可以查询所有的</w:t>
      </w:r>
      <w:r w:rsidR="00675224" w:rsidRPr="00675224">
        <w:rPr>
          <w:rFonts w:hint="eastAsia"/>
          <w:sz w:val="18"/>
          <w:szCs w:val="18"/>
        </w:rPr>
        <w:t>客</w:t>
      </w:r>
      <w:r w:rsidRPr="00EF2D45">
        <w:rPr>
          <w:rFonts w:hint="eastAsia"/>
          <w:sz w:val="18"/>
          <w:szCs w:val="18"/>
        </w:rPr>
        <w:t>户，</w:t>
      </w:r>
      <w:r w:rsidR="001A2C1D" w:rsidRPr="00EF2D45">
        <w:rPr>
          <w:rFonts w:hint="eastAsia"/>
          <w:sz w:val="18"/>
          <w:szCs w:val="18"/>
        </w:rPr>
        <w:t>并可以根据账户名称进行模糊查询</w:t>
      </w:r>
      <w:r w:rsidR="00553D09" w:rsidRPr="00EF2D45">
        <w:rPr>
          <w:rFonts w:hint="eastAsia"/>
          <w:sz w:val="18"/>
          <w:szCs w:val="18"/>
        </w:rPr>
        <w:t>。</w:t>
      </w:r>
    </w:p>
    <w:p w:rsidR="0044218F" w:rsidRPr="00EF2D45" w:rsidRDefault="0099721E" w:rsidP="00EE3542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 w:rsidRPr="00675224">
        <w:rPr>
          <w:rFonts w:hint="eastAsia"/>
          <w:sz w:val="18"/>
          <w:szCs w:val="18"/>
        </w:rPr>
        <w:t>客</w:t>
      </w:r>
      <w:r w:rsidR="0044218F" w:rsidRPr="00EF2D45">
        <w:rPr>
          <w:rFonts w:hint="eastAsia"/>
          <w:sz w:val="18"/>
          <w:szCs w:val="18"/>
        </w:rPr>
        <w:t>户的状态可分为：</w:t>
      </w:r>
      <w:r w:rsidR="005378ED">
        <w:rPr>
          <w:rFonts w:hint="eastAsia"/>
          <w:sz w:val="18"/>
          <w:szCs w:val="18"/>
        </w:rPr>
        <w:t>正常</w:t>
      </w:r>
      <w:r w:rsidR="00880142" w:rsidRPr="00EF2D45">
        <w:rPr>
          <w:rFonts w:hint="eastAsia"/>
          <w:sz w:val="18"/>
          <w:szCs w:val="18"/>
        </w:rPr>
        <w:t>，禁用</w:t>
      </w:r>
    </w:p>
    <w:p w:rsidR="00A36820" w:rsidRPr="00511516" w:rsidRDefault="00A36820" w:rsidP="00AA5003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禁用</w:t>
      </w:r>
      <w:r w:rsidR="00C63C58">
        <w:rPr>
          <w:rFonts w:hint="eastAsia"/>
          <w:b/>
          <w:sz w:val="18"/>
          <w:szCs w:val="18"/>
        </w:rPr>
        <w:t>客</w:t>
      </w:r>
      <w:r w:rsidRPr="00511516">
        <w:rPr>
          <w:rFonts w:hint="eastAsia"/>
          <w:b/>
          <w:sz w:val="18"/>
          <w:szCs w:val="18"/>
        </w:rPr>
        <w:t>户</w:t>
      </w:r>
    </w:p>
    <w:p w:rsidR="003C7509" w:rsidRPr="00EF2D45" w:rsidRDefault="007E0DA9" w:rsidP="00486D7D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 w:rsidRPr="00EF2D45">
        <w:rPr>
          <w:rFonts w:hint="eastAsia"/>
          <w:sz w:val="18"/>
          <w:szCs w:val="18"/>
        </w:rPr>
        <w:t>单个数据操作，</w:t>
      </w:r>
      <w:r w:rsidR="00A91558" w:rsidRPr="00EF2D45">
        <w:rPr>
          <w:rFonts w:hint="eastAsia"/>
          <w:sz w:val="18"/>
          <w:szCs w:val="18"/>
        </w:rPr>
        <w:t>在</w:t>
      </w:r>
      <w:r w:rsidR="0041089F">
        <w:rPr>
          <w:rFonts w:hint="eastAsia"/>
          <w:sz w:val="18"/>
          <w:szCs w:val="18"/>
        </w:rPr>
        <w:t>客</w:t>
      </w:r>
      <w:r w:rsidR="003C7509" w:rsidRPr="00EF2D45">
        <w:rPr>
          <w:rFonts w:hint="eastAsia"/>
          <w:sz w:val="18"/>
          <w:szCs w:val="18"/>
        </w:rPr>
        <w:t>户列表操作列添加禁用操作，可以禁用</w:t>
      </w:r>
      <w:r w:rsidR="009C395E">
        <w:rPr>
          <w:rFonts w:hint="eastAsia"/>
          <w:sz w:val="18"/>
          <w:szCs w:val="18"/>
        </w:rPr>
        <w:t>客</w:t>
      </w:r>
      <w:r w:rsidR="003C7509" w:rsidRPr="00EF2D45">
        <w:rPr>
          <w:rFonts w:hint="eastAsia"/>
          <w:sz w:val="18"/>
          <w:szCs w:val="18"/>
        </w:rPr>
        <w:t>户的所有操作</w:t>
      </w:r>
      <w:r w:rsidR="008E1FF2" w:rsidRPr="00EF2D45">
        <w:rPr>
          <w:rFonts w:hint="eastAsia"/>
          <w:sz w:val="18"/>
          <w:szCs w:val="18"/>
        </w:rPr>
        <w:t>。</w:t>
      </w:r>
    </w:p>
    <w:p w:rsidR="00C02471" w:rsidRPr="00EF2D45" w:rsidRDefault="00C02471" w:rsidP="00486D7D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 w:rsidRPr="00EF2D45">
        <w:rPr>
          <w:rFonts w:hint="eastAsia"/>
          <w:sz w:val="18"/>
          <w:szCs w:val="18"/>
        </w:rPr>
        <w:t>批量操作，在菜单栏添加禁用按钮，选择需要禁用的用户，禁用所选的用户的所有操作</w:t>
      </w:r>
      <w:r w:rsidR="008E1FF2" w:rsidRPr="00EF2D45">
        <w:rPr>
          <w:rFonts w:hint="eastAsia"/>
          <w:sz w:val="18"/>
          <w:szCs w:val="18"/>
        </w:rPr>
        <w:t>。</w:t>
      </w:r>
    </w:p>
    <w:p w:rsidR="00A36820" w:rsidRDefault="00A36820" w:rsidP="00AA5003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初始化密码</w:t>
      </w:r>
    </w:p>
    <w:p w:rsidR="00CD4D14" w:rsidRPr="004E1DFC" w:rsidRDefault="008962AE" w:rsidP="00486D7D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 w:rsidRPr="004E1DFC">
        <w:rPr>
          <w:rFonts w:hint="eastAsia"/>
          <w:sz w:val="18"/>
          <w:szCs w:val="18"/>
        </w:rPr>
        <w:t>当用户密码丢失也找不回，可以联系管理员，通过管理员初始化自己账号密码</w:t>
      </w:r>
      <w:r w:rsidR="003B1644" w:rsidRPr="004E1DFC">
        <w:rPr>
          <w:rFonts w:hint="eastAsia"/>
          <w:sz w:val="18"/>
          <w:szCs w:val="18"/>
        </w:rPr>
        <w:t>，初始化密码为</w:t>
      </w:r>
      <w:r w:rsidR="00BF5DDB" w:rsidRPr="004E1DFC">
        <w:rPr>
          <w:rFonts w:hint="eastAsia"/>
          <w:sz w:val="18"/>
          <w:szCs w:val="18"/>
        </w:rPr>
        <w:t>123456</w:t>
      </w:r>
      <w:r w:rsidR="00893D93" w:rsidRPr="004E1DFC">
        <w:rPr>
          <w:rFonts w:hint="eastAsia"/>
          <w:sz w:val="18"/>
          <w:szCs w:val="18"/>
        </w:rPr>
        <w:t>。</w:t>
      </w:r>
    </w:p>
    <w:p w:rsidR="002C12F7" w:rsidRPr="00511516" w:rsidRDefault="00926A38" w:rsidP="00F935B7">
      <w:pPr>
        <w:pStyle w:val="a5"/>
        <w:numPr>
          <w:ilvl w:val="1"/>
          <w:numId w:val="4"/>
        </w:numPr>
        <w:ind w:firstLineChars="0"/>
        <w:jc w:val="left"/>
        <w:outlineLvl w:val="2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服务与产品</w:t>
      </w:r>
    </w:p>
    <w:p w:rsidR="00990FF5" w:rsidRPr="00511516" w:rsidRDefault="000658F8" w:rsidP="00AA5003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配置</w:t>
      </w:r>
    </w:p>
    <w:p w:rsidR="00405593" w:rsidRDefault="00405593" w:rsidP="00AA5003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制定</w:t>
      </w:r>
      <w:r w:rsidR="000658F8">
        <w:rPr>
          <w:rFonts w:hint="eastAsia"/>
          <w:b/>
          <w:sz w:val="18"/>
          <w:szCs w:val="18"/>
        </w:rPr>
        <w:t>配置</w:t>
      </w:r>
    </w:p>
    <w:p w:rsidR="00CC7C7D" w:rsidRPr="0024306E" w:rsidRDefault="002C2DE7" w:rsidP="006C592C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 w:rsidRPr="0024306E">
        <w:rPr>
          <w:rFonts w:hint="eastAsia"/>
          <w:sz w:val="18"/>
          <w:szCs w:val="18"/>
        </w:rPr>
        <w:t>依据不同的配置，制定创建虚拟机模板</w:t>
      </w:r>
      <w:r w:rsidR="002377A3" w:rsidRPr="0024306E">
        <w:rPr>
          <w:rFonts w:hint="eastAsia"/>
          <w:sz w:val="18"/>
          <w:szCs w:val="18"/>
        </w:rPr>
        <w:t>，以及预估报价</w:t>
      </w:r>
      <w:r w:rsidR="0024306E" w:rsidRPr="0024306E">
        <w:rPr>
          <w:rFonts w:hint="eastAsia"/>
          <w:sz w:val="18"/>
          <w:szCs w:val="18"/>
        </w:rPr>
        <w:t>。</w:t>
      </w:r>
    </w:p>
    <w:p w:rsidR="0024306E" w:rsidRDefault="004C6AD9" w:rsidP="006C592C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配置</w:t>
      </w:r>
      <w:r w:rsidR="00643D69">
        <w:rPr>
          <w:rFonts w:hint="eastAsia"/>
          <w:sz w:val="18"/>
          <w:szCs w:val="18"/>
        </w:rPr>
        <w:t>有三种类型：</w:t>
      </w:r>
      <w:r w:rsidR="00A766EB">
        <w:rPr>
          <w:rFonts w:hint="eastAsia"/>
          <w:sz w:val="18"/>
          <w:szCs w:val="18"/>
        </w:rPr>
        <w:t>1</w:t>
      </w:r>
      <w:r w:rsidR="00A766EB">
        <w:rPr>
          <w:rFonts w:hint="eastAsia"/>
          <w:sz w:val="18"/>
          <w:szCs w:val="18"/>
        </w:rPr>
        <w:t>、</w:t>
      </w:r>
      <w:r w:rsidR="00643D69">
        <w:rPr>
          <w:rFonts w:hint="eastAsia"/>
          <w:sz w:val="18"/>
          <w:szCs w:val="18"/>
        </w:rPr>
        <w:t>自定义</w:t>
      </w:r>
      <w:r w:rsidR="00E223E6">
        <w:rPr>
          <w:rFonts w:hint="eastAsia"/>
          <w:sz w:val="18"/>
          <w:szCs w:val="18"/>
        </w:rPr>
        <w:t>配置</w:t>
      </w:r>
      <w:r w:rsidR="00643D69">
        <w:rPr>
          <w:rFonts w:hint="eastAsia"/>
          <w:sz w:val="18"/>
          <w:szCs w:val="18"/>
        </w:rPr>
        <w:t>，</w:t>
      </w:r>
      <w:r w:rsidR="00A766EB">
        <w:rPr>
          <w:rFonts w:hint="eastAsia"/>
          <w:sz w:val="18"/>
          <w:szCs w:val="18"/>
        </w:rPr>
        <w:t>2</w:t>
      </w:r>
      <w:r w:rsidR="00A766EB">
        <w:rPr>
          <w:rFonts w:hint="eastAsia"/>
          <w:sz w:val="18"/>
          <w:szCs w:val="18"/>
        </w:rPr>
        <w:t>、</w:t>
      </w:r>
      <w:r w:rsidR="00643D69">
        <w:rPr>
          <w:rFonts w:hint="eastAsia"/>
          <w:sz w:val="18"/>
          <w:szCs w:val="18"/>
        </w:rPr>
        <w:t>固定</w:t>
      </w:r>
      <w:r w:rsidR="00E223E6">
        <w:rPr>
          <w:rFonts w:hint="eastAsia"/>
          <w:sz w:val="18"/>
          <w:szCs w:val="18"/>
        </w:rPr>
        <w:t>配置</w:t>
      </w:r>
      <w:r w:rsidR="00A766EB">
        <w:rPr>
          <w:rFonts w:hint="eastAsia"/>
          <w:sz w:val="18"/>
          <w:szCs w:val="18"/>
        </w:rPr>
        <w:t>，</w:t>
      </w:r>
      <w:r w:rsidR="00A766EB">
        <w:rPr>
          <w:rFonts w:hint="eastAsia"/>
          <w:sz w:val="18"/>
          <w:szCs w:val="18"/>
        </w:rPr>
        <w:t>3</w:t>
      </w:r>
      <w:r w:rsidR="00210C76">
        <w:rPr>
          <w:rFonts w:hint="eastAsia"/>
          <w:sz w:val="18"/>
          <w:szCs w:val="18"/>
        </w:rPr>
        <w:t>、试用</w:t>
      </w:r>
      <w:r w:rsidR="00E223E6">
        <w:rPr>
          <w:rFonts w:hint="eastAsia"/>
          <w:sz w:val="18"/>
          <w:szCs w:val="18"/>
        </w:rPr>
        <w:t>配置</w:t>
      </w:r>
    </w:p>
    <w:p w:rsidR="00ED3649" w:rsidRDefault="004D406D" w:rsidP="006C592C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固定</w:t>
      </w:r>
      <w:r w:rsidR="000658F8">
        <w:rPr>
          <w:rFonts w:hint="eastAsia"/>
          <w:sz w:val="18"/>
          <w:szCs w:val="18"/>
        </w:rPr>
        <w:t>配置</w:t>
      </w:r>
      <w:r>
        <w:rPr>
          <w:rFonts w:hint="eastAsia"/>
          <w:sz w:val="18"/>
          <w:szCs w:val="18"/>
        </w:rPr>
        <w:t>：</w:t>
      </w:r>
      <w:r w:rsidR="0060533E">
        <w:rPr>
          <w:rFonts w:hint="eastAsia"/>
          <w:sz w:val="18"/>
          <w:szCs w:val="18"/>
        </w:rPr>
        <w:t>CPU</w:t>
      </w:r>
      <w:r w:rsidR="0060533E">
        <w:rPr>
          <w:rFonts w:hint="eastAsia"/>
          <w:sz w:val="18"/>
          <w:szCs w:val="18"/>
        </w:rPr>
        <w:t>，内存，系统盘，硬盘，</w:t>
      </w:r>
      <w:r w:rsidR="00A94F6B">
        <w:rPr>
          <w:rFonts w:hint="eastAsia"/>
          <w:sz w:val="18"/>
          <w:szCs w:val="18"/>
        </w:rPr>
        <w:t>公网宽带，区域，</w:t>
      </w:r>
      <w:r w:rsidR="00CC5814">
        <w:rPr>
          <w:rFonts w:hint="eastAsia"/>
          <w:sz w:val="18"/>
          <w:szCs w:val="18"/>
        </w:rPr>
        <w:t>操作系统</w:t>
      </w:r>
      <w:r w:rsidR="002878C0">
        <w:rPr>
          <w:rFonts w:hint="eastAsia"/>
          <w:sz w:val="18"/>
          <w:szCs w:val="18"/>
        </w:rPr>
        <w:t>。</w:t>
      </w:r>
    </w:p>
    <w:p w:rsidR="00426F0D" w:rsidRPr="00643D69" w:rsidRDefault="00426F0D" w:rsidP="006C592C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自定义</w:t>
      </w:r>
      <w:r w:rsidR="000658F8">
        <w:rPr>
          <w:rFonts w:hint="eastAsia"/>
          <w:sz w:val="18"/>
          <w:szCs w:val="18"/>
        </w:rPr>
        <w:t>配置</w:t>
      </w:r>
      <w:r>
        <w:rPr>
          <w:rFonts w:hint="eastAsia"/>
          <w:sz w:val="18"/>
          <w:szCs w:val="18"/>
        </w:rPr>
        <w:t>：根据客户自己需求配置资源。</w:t>
      </w:r>
    </w:p>
    <w:p w:rsidR="00755EA8" w:rsidRDefault="00755EA8" w:rsidP="00AA5003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制定价格</w:t>
      </w:r>
    </w:p>
    <w:p w:rsidR="008C1316" w:rsidRDefault="004D51B9" w:rsidP="006C592C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制定</w:t>
      </w:r>
      <w:r w:rsidR="000658F8">
        <w:rPr>
          <w:rFonts w:hint="eastAsia"/>
          <w:sz w:val="18"/>
          <w:szCs w:val="18"/>
        </w:rPr>
        <w:t>配置</w:t>
      </w:r>
      <w:r>
        <w:rPr>
          <w:rFonts w:hint="eastAsia"/>
          <w:sz w:val="18"/>
          <w:szCs w:val="18"/>
        </w:rPr>
        <w:t>价格</w:t>
      </w:r>
      <w:r w:rsidR="0055553D">
        <w:rPr>
          <w:rFonts w:hint="eastAsia"/>
          <w:sz w:val="18"/>
          <w:szCs w:val="18"/>
        </w:rPr>
        <w:t>，管理员</w:t>
      </w:r>
      <w:r w:rsidR="00954AC9">
        <w:rPr>
          <w:rFonts w:hint="eastAsia"/>
          <w:sz w:val="18"/>
          <w:szCs w:val="18"/>
        </w:rPr>
        <w:t>根据制定的</w:t>
      </w:r>
      <w:r w:rsidR="000658F8">
        <w:rPr>
          <w:rFonts w:hint="eastAsia"/>
          <w:sz w:val="18"/>
          <w:szCs w:val="18"/>
        </w:rPr>
        <w:t>配置</w:t>
      </w:r>
      <w:r w:rsidR="00954AC9">
        <w:rPr>
          <w:rFonts w:hint="eastAsia"/>
          <w:sz w:val="18"/>
          <w:szCs w:val="18"/>
        </w:rPr>
        <w:t>，</w:t>
      </w:r>
      <w:r w:rsidR="006A1537">
        <w:rPr>
          <w:rFonts w:hint="eastAsia"/>
          <w:sz w:val="18"/>
          <w:szCs w:val="18"/>
        </w:rPr>
        <w:t>设置</w:t>
      </w:r>
      <w:r w:rsidR="000658F8">
        <w:rPr>
          <w:rFonts w:hint="eastAsia"/>
          <w:sz w:val="18"/>
          <w:szCs w:val="18"/>
        </w:rPr>
        <w:t>配置</w:t>
      </w:r>
      <w:r w:rsidR="006A1537">
        <w:rPr>
          <w:rFonts w:hint="eastAsia"/>
          <w:sz w:val="18"/>
          <w:szCs w:val="18"/>
        </w:rPr>
        <w:t>价格</w:t>
      </w:r>
    </w:p>
    <w:p w:rsidR="00895AF1" w:rsidRPr="009E3DC4" w:rsidRDefault="00B92761" w:rsidP="009E3DC4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制定单个配置的价格，</w:t>
      </w:r>
      <w:r w:rsidR="0041534B">
        <w:rPr>
          <w:rFonts w:hint="eastAsia"/>
          <w:sz w:val="18"/>
          <w:szCs w:val="18"/>
        </w:rPr>
        <w:t>单个配置具体包括：</w:t>
      </w:r>
      <w:r w:rsidR="0041534B">
        <w:rPr>
          <w:rFonts w:hint="eastAsia"/>
          <w:sz w:val="18"/>
          <w:szCs w:val="18"/>
        </w:rPr>
        <w:t>CPU</w:t>
      </w:r>
      <w:r w:rsidR="003B5E91">
        <w:rPr>
          <w:rFonts w:hint="eastAsia"/>
          <w:sz w:val="18"/>
          <w:szCs w:val="18"/>
        </w:rPr>
        <w:t>，内存，硬盘，宽带。每添加一个配置设置一个价格。</w:t>
      </w:r>
    </w:p>
    <w:p w:rsidR="00990FF5" w:rsidRPr="00511516" w:rsidRDefault="00405593" w:rsidP="002B4C3A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 w:rsidRPr="00511516"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管理控制台</w:t>
      </w:r>
    </w:p>
    <w:p w:rsidR="009855A9" w:rsidRPr="00511516" w:rsidRDefault="009855A9" w:rsidP="002B4C3A">
      <w:pPr>
        <w:pStyle w:val="a5"/>
        <w:widowControl/>
        <w:numPr>
          <w:ilvl w:val="3"/>
          <w:numId w:val="4"/>
        </w:numPr>
        <w:spacing w:line="300" w:lineRule="exact"/>
        <w:ind w:firstLineChars="0"/>
        <w:jc w:val="left"/>
        <w:outlineLvl w:val="4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 w:rsidRPr="00511516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VMM</w:t>
      </w:r>
    </w:p>
    <w:p w:rsidR="009855A9" w:rsidRDefault="00CA19D1" w:rsidP="002B4C3A">
      <w:pPr>
        <w:pStyle w:val="a5"/>
        <w:widowControl/>
        <w:numPr>
          <w:ilvl w:val="4"/>
          <w:numId w:val="4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VM</w:t>
      </w:r>
      <w:r w:rsidR="009855A9" w:rsidRPr="00511516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列表</w:t>
      </w:r>
    </w:p>
    <w:p w:rsidR="0070409A" w:rsidRDefault="00AB1E08" w:rsidP="004473BB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根据物理机排列出所有的</w:t>
      </w:r>
      <w:r w:rsidR="00145FE9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，包括：</w:t>
      </w:r>
      <w:r w:rsidR="007F45BD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名称，状态，</w:t>
      </w:r>
      <w:r w:rsidR="007F45BD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CPU</w:t>
      </w:r>
      <w:r w:rsidR="008A1661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个数</w:t>
      </w:r>
      <w:r w:rsidR="007F45BD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，内存</w:t>
      </w:r>
      <w:r w:rsidR="008A1661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个数，硬盘大小</w:t>
      </w:r>
      <w:r w:rsidR="007F45BD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，运行时间，</w:t>
      </w:r>
      <w:r w:rsidR="00636CCC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公网信息</w:t>
      </w:r>
      <w:r w:rsidR="002A580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(IP,</w:t>
      </w:r>
      <w:r w:rsidR="002A580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端口</w:t>
      </w:r>
      <w:r w:rsidR="00F96375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,</w:t>
      </w:r>
      <w:r w:rsidR="00F96375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映射信息</w:t>
      </w:r>
      <w:r w:rsidR="002A580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)</w:t>
      </w:r>
    </w:p>
    <w:p w:rsidR="008A1661" w:rsidRPr="0070409A" w:rsidRDefault="004277BE" w:rsidP="004473BB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状态：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1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、开机，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2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、关机，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3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、待机。</w:t>
      </w:r>
    </w:p>
    <w:p w:rsidR="009855A9" w:rsidRPr="005F2ECB" w:rsidRDefault="009855A9" w:rsidP="00B66D5A">
      <w:pPr>
        <w:pStyle w:val="a5"/>
        <w:widowControl/>
        <w:numPr>
          <w:ilvl w:val="4"/>
          <w:numId w:val="4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 w:rsidRPr="00511516"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开机</w:t>
      </w:r>
    </w:p>
    <w:p w:rsidR="00677502" w:rsidRPr="00677502" w:rsidRDefault="00677502" w:rsidP="00395C4F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客户在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web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操作</w:t>
      </w:r>
      <w:r w:rsidR="00B72446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开机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功能失败后，通知管理员</w:t>
      </w:r>
      <w:r w:rsidR="00B72580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开启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自己指定的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，管理员收到客户的帮助请求，即可</w:t>
      </w:r>
      <w:r w:rsidR="00A31A61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开启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该客户指定的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。</w:t>
      </w:r>
    </w:p>
    <w:p w:rsidR="005F2ECB" w:rsidRDefault="00145FE9" w:rsidP="00395C4F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</w:t>
      </w:r>
      <w:r w:rsidR="005F2ECB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M</w:t>
      </w:r>
      <w:r w:rsidR="00B5219A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列</w:t>
      </w:r>
      <w:r w:rsidR="005F2ECB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表操作列添加开机操作，启动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</w:t>
      </w:r>
      <w:r w:rsidR="005F2ECB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M</w:t>
      </w:r>
      <w:r w:rsidR="005F2ECB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。</w:t>
      </w:r>
    </w:p>
    <w:p w:rsidR="00342407" w:rsidRPr="005F2ECB" w:rsidRDefault="00342407" w:rsidP="00395C4F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已经是开机</w:t>
      </w:r>
      <w:r w:rsidR="001E6A0A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状态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，则禁用该操作</w:t>
      </w:r>
      <w:r w:rsidR="00232EB6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。</w:t>
      </w:r>
    </w:p>
    <w:p w:rsidR="009855A9" w:rsidRPr="005F2ECB" w:rsidRDefault="009855A9" w:rsidP="00B66D5A">
      <w:pPr>
        <w:pStyle w:val="a5"/>
        <w:widowControl/>
        <w:numPr>
          <w:ilvl w:val="4"/>
          <w:numId w:val="4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 w:rsidRPr="00511516"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关机</w:t>
      </w:r>
    </w:p>
    <w:p w:rsidR="001E11FF" w:rsidRDefault="001E11FF" w:rsidP="0056207A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客户在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web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操作关机功能失败后，通知管理员关闭自己</w:t>
      </w:r>
      <w:r w:rsidR="002B5BB8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指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定的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 w:rsidR="00DE1BF9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，管理员收到客户的帮助请求，即可</w:t>
      </w:r>
      <w:r w:rsidR="0031252B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关闭</w:t>
      </w:r>
      <w:r w:rsidR="00DE1BF9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该客户指定的</w:t>
      </w:r>
      <w:r w:rsidR="00DE1BF9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。</w:t>
      </w:r>
    </w:p>
    <w:p w:rsidR="005F2ECB" w:rsidRDefault="00B5219A" w:rsidP="0056207A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列表操作列添加关机操作，关闭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。</w:t>
      </w:r>
    </w:p>
    <w:p w:rsidR="00AF0DFC" w:rsidRPr="008E232D" w:rsidRDefault="001E6A0A" w:rsidP="0056207A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lastRenderedPageBreak/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已经是关机状态，则禁用该操作。</w:t>
      </w:r>
    </w:p>
    <w:p w:rsidR="009855A9" w:rsidRPr="00FF03E2" w:rsidRDefault="009855A9" w:rsidP="00B66D5A">
      <w:pPr>
        <w:pStyle w:val="a5"/>
        <w:widowControl/>
        <w:numPr>
          <w:ilvl w:val="4"/>
          <w:numId w:val="4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 w:rsidRPr="00511516">
        <w:rPr>
          <w:rFonts w:ascii="Segoe UI" w:eastAsia="宋体" w:hAnsi="Segoe UI" w:cs="Segoe UI" w:hint="eastAsia"/>
          <w:b/>
          <w:color w:val="2A2A2A"/>
          <w:kern w:val="0"/>
          <w:sz w:val="18"/>
          <w:szCs w:val="18"/>
        </w:rPr>
        <w:t>重启</w:t>
      </w:r>
    </w:p>
    <w:p w:rsidR="0056684C" w:rsidRDefault="0056684C" w:rsidP="0056207A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客户在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web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操作重启功能失败后，通知管理员重启自己</w:t>
      </w:r>
      <w:r w:rsidR="002B5BB8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指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定的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 w:rsidR="00DE1BF9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，管理员收到客户的帮助请求，即可重启该客户指定的</w:t>
      </w:r>
      <w:r w:rsidR="00DE1BF9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。</w:t>
      </w:r>
    </w:p>
    <w:p w:rsidR="00FF03E2" w:rsidRDefault="00602E31" w:rsidP="0056207A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列表操作列添加重启操作，重新启动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。</w:t>
      </w:r>
      <w:r w:rsidR="00B06F1A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ab/>
      </w:r>
    </w:p>
    <w:p w:rsidR="002C3B29" w:rsidRPr="00FF03E2" w:rsidRDefault="002C3B29" w:rsidP="0056207A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已经是关机状态，则禁用该操作。</w:t>
      </w:r>
    </w:p>
    <w:p w:rsidR="009855A9" w:rsidRDefault="009855A9" w:rsidP="00B66D5A">
      <w:pPr>
        <w:pStyle w:val="a5"/>
        <w:widowControl/>
        <w:numPr>
          <w:ilvl w:val="4"/>
          <w:numId w:val="4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 w:rsidRPr="00511516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重装系统</w:t>
      </w:r>
    </w:p>
    <w:p w:rsidR="00273865" w:rsidRPr="00FC36EF" w:rsidRDefault="003E599B" w:rsidP="0056207A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客户在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web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操作重装系统失败后，通知管理员重装系统。</w:t>
      </w:r>
      <w:r w:rsidR="00506ED7" w:rsidRPr="003E599B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 w:rsidR="00506ED7" w:rsidRPr="003E599B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列表操作列添加重启操作，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管理员收到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web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帮助请求，</w:t>
      </w:r>
      <w:r w:rsidR="000977AC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即可</w:t>
      </w:r>
      <w:r w:rsidR="00506ED7" w:rsidRPr="003E599B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重装</w:t>
      </w:r>
      <w:r w:rsidR="00EA6B9A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该客户的</w:t>
      </w:r>
      <w:r w:rsidR="00506ED7" w:rsidRPr="003E599B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 w:rsidR="000E61A0" w:rsidRPr="003E599B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操作系统</w:t>
      </w:r>
      <w:r w:rsidR="00E73204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.</w:t>
      </w:r>
    </w:p>
    <w:p w:rsidR="009855A9" w:rsidRDefault="009855A9" w:rsidP="00B66D5A">
      <w:pPr>
        <w:pStyle w:val="a5"/>
        <w:widowControl/>
        <w:numPr>
          <w:ilvl w:val="4"/>
          <w:numId w:val="4"/>
        </w:numPr>
        <w:spacing w:line="300" w:lineRule="exact"/>
        <w:ind w:firstLineChars="0"/>
        <w:jc w:val="left"/>
        <w:outlineLvl w:val="5"/>
        <w:rPr>
          <w:rFonts w:ascii="Segoe UI" w:eastAsia="宋体" w:hAnsi="Segoe UI" w:cs="Segoe UI"/>
          <w:b/>
          <w:color w:val="2A2A2A"/>
          <w:kern w:val="0"/>
          <w:sz w:val="20"/>
          <w:szCs w:val="20"/>
        </w:rPr>
      </w:pPr>
      <w:r w:rsidRPr="00511516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预装软件</w:t>
      </w:r>
    </w:p>
    <w:p w:rsidR="00863AA1" w:rsidRPr="00863AA1" w:rsidRDefault="007D7B11" w:rsidP="0056207A">
      <w:pPr>
        <w:pStyle w:val="a5"/>
        <w:widowControl/>
        <w:numPr>
          <w:ilvl w:val="5"/>
          <w:numId w:val="4"/>
        </w:numPr>
        <w:spacing w:line="300" w:lineRule="exact"/>
        <w:ind w:firstLineChars="0"/>
        <w:jc w:val="left"/>
        <w:rPr>
          <w:rFonts w:ascii="Segoe UI" w:eastAsia="宋体" w:hAnsi="Segoe UI" w:cs="Segoe UI"/>
          <w:color w:val="2A2A2A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在</w:t>
      </w:r>
      <w:r w:rsidR="000658F8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配置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设置中，我们可以预先装好部分软件，比如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mysql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等，客户可以选择自己需要的软件，在等待客户申请资源通过之后，创建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VM</w:t>
      </w:r>
      <w:r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的时候可以安装预先装好的软件。</w:t>
      </w:r>
    </w:p>
    <w:p w:rsidR="00BE556C" w:rsidRPr="00D24522" w:rsidRDefault="00CA19D1" w:rsidP="00B66D5A">
      <w:pPr>
        <w:pStyle w:val="a5"/>
        <w:numPr>
          <w:ilvl w:val="4"/>
          <w:numId w:val="4"/>
        </w:numPr>
        <w:ind w:firstLineChars="0"/>
        <w:jc w:val="left"/>
        <w:outlineLvl w:val="5"/>
        <w:rPr>
          <w:b/>
          <w:sz w:val="20"/>
          <w:szCs w:val="20"/>
        </w:rPr>
      </w:pP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VM</w:t>
      </w:r>
      <w:r w:rsidR="009855A9" w:rsidRPr="00511516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详细信息查看</w:t>
      </w:r>
    </w:p>
    <w:p w:rsidR="00D24522" w:rsidRPr="00D24522" w:rsidRDefault="00CA19D1" w:rsidP="0056207A">
      <w:pPr>
        <w:pStyle w:val="a5"/>
        <w:numPr>
          <w:ilvl w:val="5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选择某个</w:t>
      </w:r>
      <w:r>
        <w:rPr>
          <w:rFonts w:hint="eastAsia"/>
          <w:sz w:val="20"/>
          <w:szCs w:val="20"/>
        </w:rPr>
        <w:t>VM</w:t>
      </w:r>
      <w:r w:rsidR="007B0B2E">
        <w:rPr>
          <w:rFonts w:hint="eastAsia"/>
          <w:sz w:val="20"/>
          <w:szCs w:val="20"/>
        </w:rPr>
        <w:t>，操作列添加查看详情操作，详情主要查看：</w:t>
      </w:r>
      <w:r w:rsidR="000B03DE">
        <w:rPr>
          <w:rFonts w:hint="eastAsia"/>
          <w:sz w:val="20"/>
          <w:szCs w:val="20"/>
        </w:rPr>
        <w:t>VM</w:t>
      </w:r>
      <w:r w:rsidR="000B03DE">
        <w:rPr>
          <w:rFonts w:hint="eastAsia"/>
          <w:sz w:val="20"/>
          <w:szCs w:val="20"/>
        </w:rPr>
        <w:t>操作系统，</w:t>
      </w:r>
      <w:r w:rsidR="000B03DE">
        <w:rPr>
          <w:rFonts w:hint="eastAsia"/>
          <w:sz w:val="20"/>
          <w:szCs w:val="20"/>
        </w:rPr>
        <w:t>CPU</w:t>
      </w:r>
      <w:r w:rsidR="000B03DE">
        <w:rPr>
          <w:rFonts w:hint="eastAsia"/>
          <w:sz w:val="20"/>
          <w:szCs w:val="20"/>
        </w:rPr>
        <w:t>个数、型号，内存型号，大小，硬盘大小，</w:t>
      </w:r>
      <w:r w:rsidR="000B03DE">
        <w:rPr>
          <w:rFonts w:hint="eastAsia"/>
          <w:sz w:val="20"/>
          <w:szCs w:val="20"/>
        </w:rPr>
        <w:t>VM</w:t>
      </w:r>
      <w:r w:rsidR="000B03DE">
        <w:rPr>
          <w:rFonts w:hint="eastAsia"/>
          <w:sz w:val="20"/>
          <w:szCs w:val="20"/>
        </w:rPr>
        <w:t>名称，域，组，主机。</w:t>
      </w:r>
    </w:p>
    <w:p w:rsidR="004A2A3A" w:rsidRPr="00511516" w:rsidRDefault="00943499" w:rsidP="004A2A3A">
      <w:pPr>
        <w:pStyle w:val="a5"/>
        <w:numPr>
          <w:ilvl w:val="1"/>
          <w:numId w:val="4"/>
        </w:numPr>
        <w:ind w:firstLineChars="0"/>
        <w:jc w:val="left"/>
        <w:outlineLvl w:val="2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系统管理</w:t>
      </w:r>
    </w:p>
    <w:p w:rsidR="00E20CC3" w:rsidRDefault="00664167" w:rsidP="00A437F3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系统</w:t>
      </w:r>
      <w:r w:rsidR="000D49A0" w:rsidRPr="00511516">
        <w:rPr>
          <w:rFonts w:hint="eastAsia"/>
          <w:b/>
          <w:sz w:val="18"/>
          <w:szCs w:val="18"/>
        </w:rPr>
        <w:t>用户管理</w:t>
      </w:r>
    </w:p>
    <w:p w:rsidR="00AC7A4B" w:rsidRPr="007D4981" w:rsidRDefault="00AC7A4B" w:rsidP="00E87CDC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7D4981">
        <w:rPr>
          <w:rFonts w:hint="eastAsia"/>
          <w:b/>
          <w:sz w:val="18"/>
          <w:szCs w:val="18"/>
        </w:rPr>
        <w:t>查询</w:t>
      </w:r>
    </w:p>
    <w:p w:rsidR="00172DF3" w:rsidRDefault="007C4D09" w:rsidP="007D4981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通过列表的形式，</w:t>
      </w:r>
      <w:r w:rsidR="00172DF3">
        <w:rPr>
          <w:rFonts w:hint="eastAsia"/>
          <w:sz w:val="18"/>
          <w:szCs w:val="18"/>
        </w:rPr>
        <w:t>显示所有系统用户</w:t>
      </w:r>
    </w:p>
    <w:p w:rsidR="00172DF3" w:rsidRDefault="00172DF3" w:rsidP="007D4981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能够根据用户名称，角色查询</w:t>
      </w:r>
    </w:p>
    <w:p w:rsidR="00664167" w:rsidRPr="007D4981" w:rsidRDefault="00AC7A4B" w:rsidP="00E87CDC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7D4981">
        <w:rPr>
          <w:rFonts w:hint="eastAsia"/>
          <w:b/>
          <w:sz w:val="18"/>
          <w:szCs w:val="18"/>
        </w:rPr>
        <w:t>添加</w:t>
      </w:r>
    </w:p>
    <w:p w:rsidR="00C8032D" w:rsidRDefault="00C8032D" w:rsidP="001545EF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管理员再添加系统用户页面，新增系统用户。</w:t>
      </w:r>
    </w:p>
    <w:p w:rsidR="00AC7A4B" w:rsidRPr="007D4981" w:rsidRDefault="00AC7A4B" w:rsidP="00E87CDC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7D4981">
        <w:rPr>
          <w:rFonts w:hint="eastAsia"/>
          <w:b/>
          <w:sz w:val="18"/>
          <w:szCs w:val="18"/>
        </w:rPr>
        <w:t>编辑</w:t>
      </w:r>
    </w:p>
    <w:p w:rsidR="00C8032D" w:rsidRDefault="00C8032D" w:rsidP="001545EF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在系统用户列表，选择某个用户双击或者点击操作列的编辑操作，修改用户。</w:t>
      </w:r>
    </w:p>
    <w:p w:rsidR="00C8032D" w:rsidRDefault="00C8032D" w:rsidP="001545EF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用户密码不能修改</w:t>
      </w:r>
    </w:p>
    <w:p w:rsidR="00AC7A4B" w:rsidRPr="007D4981" w:rsidRDefault="00AC7A4B" w:rsidP="00E87CDC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7D4981">
        <w:rPr>
          <w:rFonts w:hint="eastAsia"/>
          <w:b/>
          <w:sz w:val="18"/>
          <w:szCs w:val="18"/>
        </w:rPr>
        <w:t>删除</w:t>
      </w:r>
    </w:p>
    <w:p w:rsidR="004A2A3A" w:rsidRDefault="000D49A0" w:rsidP="00A437F3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角色管理</w:t>
      </w:r>
    </w:p>
    <w:p w:rsidR="00D628B2" w:rsidRPr="00754DE5" w:rsidRDefault="00D628B2" w:rsidP="00754DE5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754DE5">
        <w:rPr>
          <w:rFonts w:hint="eastAsia"/>
          <w:b/>
          <w:sz w:val="18"/>
          <w:szCs w:val="18"/>
        </w:rPr>
        <w:t>查询</w:t>
      </w:r>
    </w:p>
    <w:p w:rsidR="009142E4" w:rsidRDefault="009142E4" w:rsidP="00123FED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通过列表的形式，展现所有的</w:t>
      </w:r>
      <w:r w:rsidR="00B528B6">
        <w:rPr>
          <w:rFonts w:hint="eastAsia"/>
          <w:sz w:val="18"/>
          <w:szCs w:val="18"/>
        </w:rPr>
        <w:t>角色</w:t>
      </w:r>
      <w:r>
        <w:rPr>
          <w:rFonts w:hint="eastAsia"/>
          <w:sz w:val="18"/>
          <w:szCs w:val="18"/>
        </w:rPr>
        <w:t>。</w:t>
      </w:r>
    </w:p>
    <w:p w:rsidR="009142E4" w:rsidRPr="009142E4" w:rsidRDefault="009142E4" w:rsidP="00123FED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 w:rsidRPr="009142E4">
        <w:rPr>
          <w:rFonts w:hint="eastAsia"/>
          <w:sz w:val="18"/>
          <w:szCs w:val="18"/>
        </w:rPr>
        <w:t>管理员为初始化</w:t>
      </w:r>
      <w:r w:rsidR="00957152">
        <w:rPr>
          <w:rFonts w:hint="eastAsia"/>
          <w:sz w:val="18"/>
          <w:szCs w:val="18"/>
        </w:rPr>
        <w:t>角色</w:t>
      </w:r>
      <w:r w:rsidRPr="009142E4">
        <w:rPr>
          <w:rFonts w:hint="eastAsia"/>
          <w:sz w:val="18"/>
          <w:szCs w:val="18"/>
        </w:rPr>
        <w:t>，拥有所有</w:t>
      </w:r>
      <w:r w:rsidR="007645C5">
        <w:rPr>
          <w:rFonts w:hint="eastAsia"/>
          <w:sz w:val="18"/>
          <w:szCs w:val="18"/>
        </w:rPr>
        <w:t>权限</w:t>
      </w:r>
      <w:r w:rsidRPr="009142E4">
        <w:rPr>
          <w:rFonts w:hint="eastAsia"/>
          <w:sz w:val="18"/>
          <w:szCs w:val="18"/>
        </w:rPr>
        <w:t>。</w:t>
      </w:r>
    </w:p>
    <w:p w:rsidR="00D628B2" w:rsidRPr="00754DE5" w:rsidRDefault="00D628B2" w:rsidP="00754DE5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754DE5">
        <w:rPr>
          <w:rFonts w:hint="eastAsia"/>
          <w:b/>
          <w:sz w:val="18"/>
          <w:szCs w:val="18"/>
        </w:rPr>
        <w:t>添加</w:t>
      </w:r>
    </w:p>
    <w:p w:rsidR="00535553" w:rsidRDefault="00535553" w:rsidP="00123FED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管理员在添加角色页面，新增角色</w:t>
      </w:r>
    </w:p>
    <w:p w:rsidR="00D628B2" w:rsidRPr="00754DE5" w:rsidRDefault="00D628B2" w:rsidP="00754DE5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754DE5">
        <w:rPr>
          <w:rFonts w:hint="eastAsia"/>
          <w:b/>
          <w:sz w:val="18"/>
          <w:szCs w:val="18"/>
        </w:rPr>
        <w:t>编辑</w:t>
      </w:r>
    </w:p>
    <w:p w:rsidR="00F81A28" w:rsidRDefault="00F81A28" w:rsidP="00123FED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在角色列表，选择某个角色双击或者点击操作列的编辑操作，修改角色。</w:t>
      </w:r>
    </w:p>
    <w:p w:rsidR="00D628B2" w:rsidRPr="00754DE5" w:rsidRDefault="00D628B2" w:rsidP="00754DE5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754DE5">
        <w:rPr>
          <w:rFonts w:hint="eastAsia"/>
          <w:b/>
          <w:sz w:val="18"/>
          <w:szCs w:val="18"/>
        </w:rPr>
        <w:t>删除</w:t>
      </w:r>
    </w:p>
    <w:p w:rsidR="008E0925" w:rsidRDefault="008E0925" w:rsidP="00123FED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管理员选择某个角色，删除角色。</w:t>
      </w:r>
    </w:p>
    <w:p w:rsidR="00311638" w:rsidRPr="00754DE5" w:rsidRDefault="00311638" w:rsidP="00754DE5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754DE5">
        <w:rPr>
          <w:rFonts w:hint="eastAsia"/>
          <w:b/>
          <w:sz w:val="18"/>
          <w:szCs w:val="18"/>
        </w:rPr>
        <w:t>设置权限</w:t>
      </w:r>
    </w:p>
    <w:p w:rsidR="00803C12" w:rsidRPr="00AC7A4B" w:rsidRDefault="00803C12" w:rsidP="00123FED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在角色列表操作列，点击设置权限，通过树的形式展现可设置的权限。设置角色权限。</w:t>
      </w:r>
    </w:p>
    <w:p w:rsidR="00CC20BC" w:rsidRDefault="00A064AC" w:rsidP="004375FB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域用户管理</w:t>
      </w:r>
    </w:p>
    <w:p w:rsidR="007372A7" w:rsidRPr="00BA5860" w:rsidRDefault="007372A7" w:rsidP="00BA5860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BA5860">
        <w:rPr>
          <w:rFonts w:hint="eastAsia"/>
          <w:b/>
          <w:sz w:val="18"/>
          <w:szCs w:val="18"/>
        </w:rPr>
        <w:lastRenderedPageBreak/>
        <w:t>查询</w:t>
      </w:r>
    </w:p>
    <w:p w:rsidR="00435F99" w:rsidRDefault="00435F99" w:rsidP="00BA5860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显示</w:t>
      </w:r>
      <w:r w:rsidR="005A49AE">
        <w:rPr>
          <w:rFonts w:hint="eastAsia"/>
          <w:sz w:val="18"/>
          <w:szCs w:val="18"/>
        </w:rPr>
        <w:t>PC</w:t>
      </w:r>
      <w:r w:rsidR="005A49AE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域用户信息列表。</w:t>
      </w:r>
    </w:p>
    <w:p w:rsidR="00307B88" w:rsidRDefault="002A4EDC" w:rsidP="00BA5860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该域用户只有管理员才能看到，进行管理。</w:t>
      </w:r>
    </w:p>
    <w:p w:rsidR="00B17B8A" w:rsidRPr="00307B88" w:rsidRDefault="00B17B8A" w:rsidP="00BA5860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域用户状态：可用，禁用。</w:t>
      </w:r>
    </w:p>
    <w:p w:rsidR="007372A7" w:rsidRPr="00BA5860" w:rsidRDefault="007372A7" w:rsidP="00BA5860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BA5860">
        <w:rPr>
          <w:rFonts w:hint="eastAsia"/>
          <w:b/>
          <w:sz w:val="18"/>
          <w:szCs w:val="18"/>
        </w:rPr>
        <w:t>添加</w:t>
      </w:r>
    </w:p>
    <w:p w:rsidR="00DC0367" w:rsidRDefault="00DC0367" w:rsidP="00BA5860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先在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机上创建域用户。</w:t>
      </w:r>
    </w:p>
    <w:p w:rsidR="00DC0367" w:rsidRDefault="009E0356" w:rsidP="00BA5860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通过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域用户创建成功之后，</w:t>
      </w:r>
      <w:r w:rsidR="008C6445">
        <w:rPr>
          <w:rFonts w:hint="eastAsia"/>
          <w:sz w:val="18"/>
          <w:szCs w:val="18"/>
        </w:rPr>
        <w:t>在添加域用户页面，添加域用户到数据库。</w:t>
      </w:r>
    </w:p>
    <w:p w:rsidR="007372A7" w:rsidRPr="00BA5860" w:rsidRDefault="007372A7" w:rsidP="00BA5860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BA5860">
        <w:rPr>
          <w:rFonts w:hint="eastAsia"/>
          <w:b/>
          <w:sz w:val="18"/>
          <w:szCs w:val="18"/>
        </w:rPr>
        <w:t>编辑</w:t>
      </w:r>
    </w:p>
    <w:p w:rsidR="000D16C5" w:rsidRDefault="00B51147" w:rsidP="00BA5860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先</w:t>
      </w:r>
      <w:r w:rsidR="00646F4F">
        <w:rPr>
          <w:rFonts w:hint="eastAsia"/>
          <w:sz w:val="18"/>
          <w:szCs w:val="18"/>
        </w:rPr>
        <w:t>修改</w:t>
      </w:r>
      <w:r w:rsidR="00646F4F">
        <w:rPr>
          <w:rFonts w:hint="eastAsia"/>
          <w:sz w:val="18"/>
          <w:szCs w:val="18"/>
        </w:rPr>
        <w:t>PC</w:t>
      </w:r>
      <w:r w:rsidR="00646F4F">
        <w:rPr>
          <w:rFonts w:hint="eastAsia"/>
          <w:sz w:val="18"/>
          <w:szCs w:val="18"/>
        </w:rPr>
        <w:t>机上的</w:t>
      </w:r>
      <w:r>
        <w:rPr>
          <w:rFonts w:hint="eastAsia"/>
          <w:sz w:val="18"/>
          <w:szCs w:val="18"/>
        </w:rPr>
        <w:t>域</w:t>
      </w:r>
      <w:r w:rsidR="00646F4F">
        <w:rPr>
          <w:rFonts w:hint="eastAsia"/>
          <w:sz w:val="18"/>
          <w:szCs w:val="18"/>
        </w:rPr>
        <w:t>用户信息。</w:t>
      </w:r>
    </w:p>
    <w:p w:rsidR="00646F4F" w:rsidRDefault="00646F4F" w:rsidP="00BA5860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修改成功之后，在域用户列表操作列的修改操作页面，修改域用户信息。</w:t>
      </w:r>
    </w:p>
    <w:p w:rsidR="007372A7" w:rsidRPr="00BA5860" w:rsidRDefault="007372A7" w:rsidP="00BA5860">
      <w:pPr>
        <w:pStyle w:val="a5"/>
        <w:numPr>
          <w:ilvl w:val="3"/>
          <w:numId w:val="4"/>
        </w:numPr>
        <w:ind w:firstLineChars="0"/>
        <w:jc w:val="left"/>
        <w:outlineLvl w:val="4"/>
        <w:rPr>
          <w:b/>
          <w:sz w:val="18"/>
          <w:szCs w:val="18"/>
        </w:rPr>
      </w:pPr>
      <w:r w:rsidRPr="00BA5860">
        <w:rPr>
          <w:rFonts w:hint="eastAsia"/>
          <w:b/>
          <w:sz w:val="18"/>
          <w:szCs w:val="18"/>
        </w:rPr>
        <w:t>删除</w:t>
      </w:r>
    </w:p>
    <w:p w:rsidR="00031D58" w:rsidRDefault="00B51147" w:rsidP="00BA5860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先删除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机上的用户信息</w:t>
      </w:r>
    </w:p>
    <w:p w:rsidR="00B51147" w:rsidRPr="00AC7A4B" w:rsidRDefault="00B51147" w:rsidP="00BA5860">
      <w:pPr>
        <w:pStyle w:val="a5"/>
        <w:numPr>
          <w:ilvl w:val="4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在删除后台的域用户信息。</w:t>
      </w:r>
    </w:p>
    <w:p w:rsidR="00BE556C" w:rsidRPr="00511516" w:rsidRDefault="003B1537" w:rsidP="00BE556C">
      <w:pPr>
        <w:pStyle w:val="a5"/>
        <w:numPr>
          <w:ilvl w:val="0"/>
          <w:numId w:val="4"/>
        </w:numPr>
        <w:ind w:firstLineChars="0"/>
        <w:jc w:val="left"/>
        <w:outlineLvl w:val="1"/>
        <w:rPr>
          <w:b/>
          <w:sz w:val="18"/>
          <w:szCs w:val="18"/>
        </w:rPr>
      </w:pPr>
      <w:r w:rsidRPr="00511516">
        <w:rPr>
          <w:rFonts w:hint="eastAsia"/>
          <w:b/>
          <w:sz w:val="18"/>
          <w:szCs w:val="18"/>
        </w:rPr>
        <w:t>定时任务</w:t>
      </w:r>
    </w:p>
    <w:p w:rsidR="00BA26E9" w:rsidRPr="00E8157E" w:rsidRDefault="00BA26E9" w:rsidP="004A0CB7">
      <w:pPr>
        <w:pStyle w:val="a5"/>
        <w:numPr>
          <w:ilvl w:val="1"/>
          <w:numId w:val="4"/>
        </w:numPr>
        <w:ind w:firstLineChars="0"/>
        <w:jc w:val="left"/>
        <w:outlineLvl w:val="2"/>
        <w:rPr>
          <w:b/>
          <w:color w:val="FF0000"/>
          <w:sz w:val="18"/>
          <w:szCs w:val="18"/>
        </w:rPr>
      </w:pPr>
      <w:r w:rsidRPr="00E8157E">
        <w:rPr>
          <w:rFonts w:hint="eastAsia"/>
          <w:b/>
          <w:color w:val="FF0000"/>
          <w:sz w:val="18"/>
          <w:szCs w:val="18"/>
        </w:rPr>
        <w:t>自动扫描已付款</w:t>
      </w:r>
      <w:r w:rsidR="006D5965" w:rsidRPr="00E8157E">
        <w:rPr>
          <w:rFonts w:hint="eastAsia"/>
          <w:b/>
          <w:color w:val="FF0000"/>
          <w:sz w:val="18"/>
          <w:szCs w:val="18"/>
        </w:rPr>
        <w:t>订单，生成虚拟机</w:t>
      </w:r>
      <w:r w:rsidR="00C457F4" w:rsidRPr="00E8157E">
        <w:rPr>
          <w:rFonts w:hint="eastAsia"/>
          <w:b/>
          <w:color w:val="FF0000"/>
          <w:sz w:val="18"/>
          <w:szCs w:val="18"/>
        </w:rPr>
        <w:t>。</w:t>
      </w:r>
    </w:p>
    <w:p w:rsidR="005D66A5" w:rsidRPr="005D66A5" w:rsidRDefault="0030666A" w:rsidP="007245B1">
      <w:pPr>
        <w:pStyle w:val="a5"/>
        <w:numPr>
          <w:ilvl w:val="2"/>
          <w:numId w:val="4"/>
        </w:numPr>
        <w:ind w:firstLineChars="0"/>
        <w:jc w:val="left"/>
        <w:rPr>
          <w:sz w:val="18"/>
          <w:szCs w:val="18"/>
        </w:rPr>
      </w:pPr>
      <w:r w:rsidRPr="004272CD">
        <w:rPr>
          <w:rFonts w:hint="eastAsia"/>
          <w:color w:val="FF0000"/>
          <w:sz w:val="18"/>
          <w:szCs w:val="18"/>
        </w:rPr>
        <w:t>后台每天每分钟扫描订单信息</w:t>
      </w:r>
      <w:r w:rsidR="00125054" w:rsidRPr="004272CD">
        <w:rPr>
          <w:rFonts w:hint="eastAsia"/>
          <w:color w:val="FF0000"/>
          <w:sz w:val="18"/>
          <w:szCs w:val="18"/>
        </w:rPr>
        <w:t>，如有已付款订单，则根据订单下单的信息创建虚拟机。</w:t>
      </w:r>
      <w:r w:rsidR="006B0AC9" w:rsidRPr="004272CD">
        <w:rPr>
          <w:rFonts w:hint="eastAsia"/>
          <w:color w:val="FF0000"/>
          <w:sz w:val="18"/>
          <w:szCs w:val="18"/>
        </w:rPr>
        <w:t>(</w:t>
      </w:r>
      <w:r w:rsidR="006B0AC9" w:rsidRPr="004272CD">
        <w:rPr>
          <w:rFonts w:hint="eastAsia"/>
          <w:color w:val="FF0000"/>
          <w:sz w:val="18"/>
          <w:szCs w:val="18"/>
        </w:rPr>
        <w:t>暂不实现</w:t>
      </w:r>
      <w:r w:rsidR="006B0AC9" w:rsidRPr="002F6345">
        <w:rPr>
          <w:rFonts w:hint="eastAsia"/>
          <w:color w:val="FF0000"/>
          <w:sz w:val="18"/>
          <w:szCs w:val="18"/>
        </w:rPr>
        <w:t>)</w:t>
      </w:r>
    </w:p>
    <w:p w:rsidR="0017439F" w:rsidRDefault="00D55249" w:rsidP="003252BD">
      <w:pPr>
        <w:pStyle w:val="a5"/>
        <w:numPr>
          <w:ilvl w:val="1"/>
          <w:numId w:val="4"/>
        </w:numPr>
        <w:ind w:firstLineChars="0"/>
        <w:jc w:val="left"/>
        <w:outlineLvl w:val="2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产品使用</w:t>
      </w:r>
      <w:r w:rsidR="003455DD" w:rsidRPr="00511516">
        <w:rPr>
          <w:rFonts w:hint="eastAsia"/>
          <w:b/>
          <w:sz w:val="18"/>
          <w:szCs w:val="18"/>
        </w:rPr>
        <w:t>到期提醒</w:t>
      </w:r>
    </w:p>
    <w:p w:rsidR="00D55249" w:rsidRPr="007245B1" w:rsidRDefault="006E77E1" w:rsidP="007245B1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 w:rsidRPr="007245B1">
        <w:rPr>
          <w:rFonts w:hint="eastAsia"/>
          <w:b/>
          <w:sz w:val="18"/>
          <w:szCs w:val="18"/>
        </w:rPr>
        <w:t>购买使用到期</w:t>
      </w:r>
    </w:p>
    <w:p w:rsidR="004D026A" w:rsidRDefault="00092F9A" w:rsidP="00C47E5D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客户购买资源使用是有时间限制，这个是根据下单时，选择的时间为</w:t>
      </w:r>
      <w:r w:rsidR="00632918">
        <w:rPr>
          <w:rFonts w:hint="eastAsia"/>
          <w:sz w:val="18"/>
          <w:szCs w:val="18"/>
        </w:rPr>
        <w:t>期限，需要扫描这个时间，当客户购买使用时间到期，则提前一周通过邮件和通过发送短信的方式提醒客户使用到期。</w:t>
      </w:r>
    </w:p>
    <w:p w:rsidR="006E77E1" w:rsidRPr="007245B1" w:rsidRDefault="006E77E1" w:rsidP="007245B1">
      <w:pPr>
        <w:pStyle w:val="a5"/>
        <w:numPr>
          <w:ilvl w:val="2"/>
          <w:numId w:val="4"/>
        </w:numPr>
        <w:ind w:firstLineChars="0"/>
        <w:jc w:val="left"/>
        <w:outlineLvl w:val="3"/>
        <w:rPr>
          <w:b/>
          <w:sz w:val="18"/>
          <w:szCs w:val="18"/>
        </w:rPr>
      </w:pPr>
      <w:r w:rsidRPr="007245B1">
        <w:rPr>
          <w:rFonts w:hint="eastAsia"/>
          <w:b/>
          <w:sz w:val="18"/>
          <w:szCs w:val="18"/>
        </w:rPr>
        <w:t>试用到期</w:t>
      </w:r>
    </w:p>
    <w:p w:rsidR="00DE566A" w:rsidRPr="007549A0" w:rsidRDefault="001961F5" w:rsidP="00DE566A">
      <w:pPr>
        <w:pStyle w:val="a5"/>
        <w:numPr>
          <w:ilvl w:val="3"/>
          <w:numId w:val="4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客户注册</w:t>
      </w:r>
      <w:r>
        <w:rPr>
          <w:rFonts w:hint="eastAsia"/>
          <w:sz w:val="18"/>
          <w:szCs w:val="18"/>
        </w:rPr>
        <w:t>web</w:t>
      </w:r>
      <w:r>
        <w:rPr>
          <w:rFonts w:hint="eastAsia"/>
          <w:sz w:val="18"/>
          <w:szCs w:val="18"/>
        </w:rPr>
        <w:t>后，可以试用</w:t>
      </w:r>
      <w:r>
        <w:rPr>
          <w:rFonts w:hint="eastAsia"/>
          <w:sz w:val="18"/>
          <w:szCs w:val="18"/>
        </w:rPr>
        <w:t>VM</w:t>
      </w:r>
      <w:r>
        <w:rPr>
          <w:rFonts w:hint="eastAsia"/>
          <w:sz w:val="18"/>
          <w:szCs w:val="18"/>
        </w:rPr>
        <w:t>资源，系统默认试用期限为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天，如果七天之内客户没有申请购买，试用第七天系统会通过邮件和短信提醒试用客户试用到期的提醒。</w:t>
      </w:r>
    </w:p>
    <w:p w:rsidR="00DE566A" w:rsidRDefault="00DE566A" w:rsidP="00DE566A">
      <w:pPr>
        <w:jc w:val="left"/>
        <w:rPr>
          <w:sz w:val="18"/>
          <w:szCs w:val="18"/>
        </w:rPr>
      </w:pPr>
    </w:p>
    <w:p w:rsidR="00DE566A" w:rsidRDefault="00DE566A" w:rsidP="00DE566A">
      <w:pPr>
        <w:jc w:val="left"/>
        <w:rPr>
          <w:sz w:val="18"/>
          <w:szCs w:val="18"/>
        </w:rPr>
      </w:pPr>
    </w:p>
    <w:p w:rsidR="00DE566A" w:rsidRDefault="00DE566A" w:rsidP="00DE566A">
      <w:pPr>
        <w:jc w:val="left"/>
        <w:rPr>
          <w:sz w:val="18"/>
          <w:szCs w:val="18"/>
        </w:rPr>
      </w:pPr>
    </w:p>
    <w:p w:rsidR="00DE566A" w:rsidRDefault="00DE566A" w:rsidP="00DE566A">
      <w:pPr>
        <w:jc w:val="left"/>
        <w:rPr>
          <w:sz w:val="18"/>
          <w:szCs w:val="18"/>
        </w:rPr>
      </w:pPr>
    </w:p>
    <w:p w:rsidR="00DE566A" w:rsidRPr="00DE566A" w:rsidRDefault="00DE566A" w:rsidP="00DE566A">
      <w:pPr>
        <w:jc w:val="left"/>
        <w:rPr>
          <w:b/>
          <w:sz w:val="18"/>
          <w:szCs w:val="18"/>
        </w:rPr>
      </w:pPr>
      <w:r w:rsidRPr="00DE566A">
        <w:rPr>
          <w:rFonts w:hint="eastAsia"/>
          <w:b/>
          <w:sz w:val="18"/>
          <w:szCs w:val="18"/>
        </w:rPr>
        <w:t>规则</w:t>
      </w:r>
      <w:r>
        <w:rPr>
          <w:rFonts w:hint="eastAsia"/>
          <w:b/>
          <w:sz w:val="18"/>
          <w:szCs w:val="18"/>
        </w:rPr>
        <w:t>定义：</w:t>
      </w:r>
    </w:p>
    <w:p w:rsidR="00DE566A" w:rsidRPr="00AD5F91" w:rsidRDefault="00DE566A" w:rsidP="00DE566A">
      <w:pPr>
        <w:pStyle w:val="a5"/>
        <w:numPr>
          <w:ilvl w:val="0"/>
          <w:numId w:val="18"/>
        </w:numPr>
        <w:ind w:firstLineChars="0"/>
        <w:jc w:val="left"/>
        <w:rPr>
          <w:b/>
          <w:sz w:val="18"/>
          <w:szCs w:val="18"/>
        </w:rPr>
      </w:pPr>
      <w:r w:rsidRPr="00DE566A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注册信息填写规则</w:t>
      </w:r>
      <w:r w:rsidR="00C83512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：</w:t>
      </w:r>
      <w:r w:rsidR="00403F5B" w:rsidRPr="000D412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注册输入的属性中，电子邮箱、登录密码、手机号码不可为空</w:t>
      </w:r>
      <w:r w:rsidR="008A7D59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；电子邮箱、手机号码都要进行类型校验，不可随意填写；已经注册过的邮箱，不可以再进行注册。</w:t>
      </w:r>
    </w:p>
    <w:p w:rsidR="00C363F3" w:rsidRPr="00A434CC" w:rsidRDefault="00C363F3" w:rsidP="00DE566A">
      <w:pPr>
        <w:pStyle w:val="a5"/>
        <w:numPr>
          <w:ilvl w:val="0"/>
          <w:numId w:val="18"/>
        </w:numPr>
        <w:ind w:firstLineChars="0"/>
        <w:jc w:val="left"/>
        <w:rPr>
          <w:b/>
          <w:sz w:val="18"/>
          <w:szCs w:val="18"/>
        </w:rPr>
      </w:pPr>
      <w:r w:rsidRPr="00C363F3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订单作废规则：</w:t>
      </w:r>
      <w:r w:rsidR="00B12CCF" w:rsidRPr="00276900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只有未支付成功的订单可以作废。</w:t>
      </w:r>
    </w:p>
    <w:p w:rsidR="00A434CC" w:rsidRPr="00DD407A" w:rsidRDefault="00DD407A" w:rsidP="00DE566A">
      <w:pPr>
        <w:pStyle w:val="a5"/>
        <w:numPr>
          <w:ilvl w:val="0"/>
          <w:numId w:val="18"/>
        </w:numPr>
        <w:ind w:firstLineChars="0"/>
        <w:jc w:val="left"/>
        <w:rPr>
          <w:b/>
          <w:sz w:val="18"/>
          <w:szCs w:val="18"/>
        </w:rPr>
      </w:pPr>
      <w:r w:rsidRPr="00DD407A"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设备升级规则</w:t>
      </w:r>
      <w:r>
        <w:rPr>
          <w:rFonts w:ascii="Segoe UI" w:eastAsia="宋体" w:hAnsi="Segoe UI" w:cs="Segoe UI" w:hint="eastAsia"/>
          <w:b/>
          <w:color w:val="2A2A2A"/>
          <w:kern w:val="0"/>
          <w:sz w:val="20"/>
          <w:szCs w:val="20"/>
        </w:rPr>
        <w:t>：</w:t>
      </w:r>
      <w:r w:rsidR="00281C3F" w:rsidRPr="00281C3F">
        <w:rPr>
          <w:rFonts w:ascii="Segoe UI" w:eastAsia="宋体" w:hAnsi="Segoe UI" w:cs="Segoe UI" w:hint="eastAsia"/>
          <w:color w:val="2A2A2A"/>
          <w:kern w:val="0"/>
          <w:sz w:val="20"/>
          <w:szCs w:val="20"/>
        </w:rPr>
        <w:t>设备的升级需填写升级申请，且升级后的设备配置只允许比原来的配置高。</w:t>
      </w:r>
    </w:p>
    <w:sectPr w:rsidR="00A434CC" w:rsidRPr="00DD407A" w:rsidSect="0070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9A" w:rsidRDefault="0008189A" w:rsidP="00466F29">
      <w:r>
        <w:separator/>
      </w:r>
    </w:p>
  </w:endnote>
  <w:endnote w:type="continuationSeparator" w:id="0">
    <w:p w:rsidR="0008189A" w:rsidRDefault="0008189A" w:rsidP="0046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9A" w:rsidRDefault="0008189A" w:rsidP="00466F29">
      <w:r>
        <w:separator/>
      </w:r>
    </w:p>
  </w:footnote>
  <w:footnote w:type="continuationSeparator" w:id="0">
    <w:p w:rsidR="0008189A" w:rsidRDefault="0008189A" w:rsidP="00466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60D"/>
    <w:multiLevelType w:val="hybridMultilevel"/>
    <w:tmpl w:val="AFF00F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B63981"/>
    <w:multiLevelType w:val="hybridMultilevel"/>
    <w:tmpl w:val="9DD8CFE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657803"/>
    <w:multiLevelType w:val="hybridMultilevel"/>
    <w:tmpl w:val="AFF00F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3A6A13"/>
    <w:multiLevelType w:val="hybridMultilevel"/>
    <w:tmpl w:val="658AED18"/>
    <w:lvl w:ilvl="0" w:tplc="04090013">
      <w:start w:val="1"/>
      <w:numFmt w:val="chineseCountingThousand"/>
      <w:lvlText w:val="%1、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21421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7830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24A0AF8"/>
    <w:multiLevelType w:val="hybridMultilevel"/>
    <w:tmpl w:val="51B60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5054D6"/>
    <w:multiLevelType w:val="multilevel"/>
    <w:tmpl w:val="D5BE86C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B1B31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3207651"/>
    <w:multiLevelType w:val="multilevel"/>
    <w:tmpl w:val="CC3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85D4F"/>
    <w:multiLevelType w:val="hybridMultilevel"/>
    <w:tmpl w:val="681EDEC8"/>
    <w:lvl w:ilvl="0" w:tplc="C3644C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7E23DC9"/>
    <w:multiLevelType w:val="hybridMultilevel"/>
    <w:tmpl w:val="658AED18"/>
    <w:lvl w:ilvl="0" w:tplc="04090013">
      <w:start w:val="1"/>
      <w:numFmt w:val="chineseCountingThousand"/>
      <w:lvlText w:val="%1、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5E4A74E9"/>
    <w:multiLevelType w:val="multilevel"/>
    <w:tmpl w:val="B92A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14877"/>
    <w:multiLevelType w:val="multilevel"/>
    <w:tmpl w:val="87C2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50EF2"/>
    <w:multiLevelType w:val="hybridMultilevel"/>
    <w:tmpl w:val="B5342BBA"/>
    <w:lvl w:ilvl="0" w:tplc="ADBA2E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751E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4955BBF"/>
    <w:multiLevelType w:val="multilevel"/>
    <w:tmpl w:val="D5BE86C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93A7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7"/>
  </w:num>
  <w:num w:numId="5">
    <w:abstractNumId w:val="7"/>
  </w:num>
  <w:num w:numId="6">
    <w:abstractNumId w:val="12"/>
  </w:num>
  <w:num w:numId="7">
    <w:abstractNumId w:val="16"/>
  </w:num>
  <w:num w:numId="8">
    <w:abstractNumId w:val="13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A67"/>
    <w:rsid w:val="000021AC"/>
    <w:rsid w:val="00005D44"/>
    <w:rsid w:val="00012388"/>
    <w:rsid w:val="00017AE1"/>
    <w:rsid w:val="00017F3B"/>
    <w:rsid w:val="00021D9A"/>
    <w:rsid w:val="000238CA"/>
    <w:rsid w:val="00030690"/>
    <w:rsid w:val="00031D58"/>
    <w:rsid w:val="00032098"/>
    <w:rsid w:val="00034290"/>
    <w:rsid w:val="00034B92"/>
    <w:rsid w:val="000410FF"/>
    <w:rsid w:val="00041E48"/>
    <w:rsid w:val="00044626"/>
    <w:rsid w:val="00044748"/>
    <w:rsid w:val="00045616"/>
    <w:rsid w:val="00047382"/>
    <w:rsid w:val="00047FB0"/>
    <w:rsid w:val="00055F5D"/>
    <w:rsid w:val="0005733C"/>
    <w:rsid w:val="00061DEE"/>
    <w:rsid w:val="00061F65"/>
    <w:rsid w:val="00062D44"/>
    <w:rsid w:val="00064D1C"/>
    <w:rsid w:val="000658F8"/>
    <w:rsid w:val="00065AE2"/>
    <w:rsid w:val="00067623"/>
    <w:rsid w:val="000702E9"/>
    <w:rsid w:val="000705A9"/>
    <w:rsid w:val="000722CD"/>
    <w:rsid w:val="00075F22"/>
    <w:rsid w:val="0008189A"/>
    <w:rsid w:val="00082ADB"/>
    <w:rsid w:val="00083265"/>
    <w:rsid w:val="00087834"/>
    <w:rsid w:val="00087D4A"/>
    <w:rsid w:val="000912D6"/>
    <w:rsid w:val="00092BD3"/>
    <w:rsid w:val="00092F9A"/>
    <w:rsid w:val="0009662A"/>
    <w:rsid w:val="000977AC"/>
    <w:rsid w:val="00097DE4"/>
    <w:rsid w:val="000A1B0B"/>
    <w:rsid w:val="000A1FEF"/>
    <w:rsid w:val="000A2A9B"/>
    <w:rsid w:val="000A2EBD"/>
    <w:rsid w:val="000A4B7D"/>
    <w:rsid w:val="000A5100"/>
    <w:rsid w:val="000A52EA"/>
    <w:rsid w:val="000A6DB4"/>
    <w:rsid w:val="000A7922"/>
    <w:rsid w:val="000B03DE"/>
    <w:rsid w:val="000B4023"/>
    <w:rsid w:val="000B5135"/>
    <w:rsid w:val="000B7161"/>
    <w:rsid w:val="000C10DC"/>
    <w:rsid w:val="000D16C5"/>
    <w:rsid w:val="000D412F"/>
    <w:rsid w:val="000D49A0"/>
    <w:rsid w:val="000D5763"/>
    <w:rsid w:val="000E4BEC"/>
    <w:rsid w:val="000E61A0"/>
    <w:rsid w:val="000F62FF"/>
    <w:rsid w:val="001003E4"/>
    <w:rsid w:val="00100EEB"/>
    <w:rsid w:val="001013FD"/>
    <w:rsid w:val="001023E1"/>
    <w:rsid w:val="00103E0A"/>
    <w:rsid w:val="00103ED1"/>
    <w:rsid w:val="00105FA7"/>
    <w:rsid w:val="00105FC5"/>
    <w:rsid w:val="00112554"/>
    <w:rsid w:val="00113BB8"/>
    <w:rsid w:val="0011766C"/>
    <w:rsid w:val="00120349"/>
    <w:rsid w:val="00121166"/>
    <w:rsid w:val="00123BCF"/>
    <w:rsid w:val="00123FED"/>
    <w:rsid w:val="00125054"/>
    <w:rsid w:val="00125B42"/>
    <w:rsid w:val="00125E62"/>
    <w:rsid w:val="001337AC"/>
    <w:rsid w:val="00135061"/>
    <w:rsid w:val="0013557F"/>
    <w:rsid w:val="00136FE0"/>
    <w:rsid w:val="00141A48"/>
    <w:rsid w:val="00143544"/>
    <w:rsid w:val="00143743"/>
    <w:rsid w:val="00144B51"/>
    <w:rsid w:val="00145FE9"/>
    <w:rsid w:val="001524B7"/>
    <w:rsid w:val="001531F4"/>
    <w:rsid w:val="001545EF"/>
    <w:rsid w:val="00154904"/>
    <w:rsid w:val="0015734A"/>
    <w:rsid w:val="00157ACE"/>
    <w:rsid w:val="00161206"/>
    <w:rsid w:val="00162A11"/>
    <w:rsid w:val="00166887"/>
    <w:rsid w:val="00166B42"/>
    <w:rsid w:val="001679B3"/>
    <w:rsid w:val="00170E3E"/>
    <w:rsid w:val="001715DC"/>
    <w:rsid w:val="001720F9"/>
    <w:rsid w:val="00172DF3"/>
    <w:rsid w:val="00173BFF"/>
    <w:rsid w:val="00173D04"/>
    <w:rsid w:val="0017439F"/>
    <w:rsid w:val="00176FE1"/>
    <w:rsid w:val="00181871"/>
    <w:rsid w:val="00181CBF"/>
    <w:rsid w:val="00182FBF"/>
    <w:rsid w:val="0018337A"/>
    <w:rsid w:val="0018445C"/>
    <w:rsid w:val="001855A6"/>
    <w:rsid w:val="00185FB8"/>
    <w:rsid w:val="00190437"/>
    <w:rsid w:val="00192AC9"/>
    <w:rsid w:val="00194AAF"/>
    <w:rsid w:val="001961F5"/>
    <w:rsid w:val="00197C56"/>
    <w:rsid w:val="001A0568"/>
    <w:rsid w:val="001A2C1D"/>
    <w:rsid w:val="001A3E2A"/>
    <w:rsid w:val="001A77E5"/>
    <w:rsid w:val="001A79B2"/>
    <w:rsid w:val="001B1060"/>
    <w:rsid w:val="001B2C4F"/>
    <w:rsid w:val="001B3478"/>
    <w:rsid w:val="001B502B"/>
    <w:rsid w:val="001B5128"/>
    <w:rsid w:val="001B7B43"/>
    <w:rsid w:val="001C1747"/>
    <w:rsid w:val="001C2C99"/>
    <w:rsid w:val="001C47B6"/>
    <w:rsid w:val="001D026C"/>
    <w:rsid w:val="001D225E"/>
    <w:rsid w:val="001E11FF"/>
    <w:rsid w:val="001E187A"/>
    <w:rsid w:val="001E37C0"/>
    <w:rsid w:val="001E5652"/>
    <w:rsid w:val="001E6A0A"/>
    <w:rsid w:val="001E7285"/>
    <w:rsid w:val="001E7B6F"/>
    <w:rsid w:val="001F1A5C"/>
    <w:rsid w:val="001F26D1"/>
    <w:rsid w:val="001F3902"/>
    <w:rsid w:val="001F4519"/>
    <w:rsid w:val="001F4C71"/>
    <w:rsid w:val="001F6635"/>
    <w:rsid w:val="001F7E6B"/>
    <w:rsid w:val="00203DC4"/>
    <w:rsid w:val="00206114"/>
    <w:rsid w:val="002076F4"/>
    <w:rsid w:val="00210C76"/>
    <w:rsid w:val="00211705"/>
    <w:rsid w:val="00211CCB"/>
    <w:rsid w:val="00217519"/>
    <w:rsid w:val="002176AD"/>
    <w:rsid w:val="00221998"/>
    <w:rsid w:val="00225230"/>
    <w:rsid w:val="002314E0"/>
    <w:rsid w:val="00232EB6"/>
    <w:rsid w:val="00233499"/>
    <w:rsid w:val="002343FC"/>
    <w:rsid w:val="00235E35"/>
    <w:rsid w:val="002377A3"/>
    <w:rsid w:val="0024160B"/>
    <w:rsid w:val="00242035"/>
    <w:rsid w:val="0024306E"/>
    <w:rsid w:val="00244162"/>
    <w:rsid w:val="0025309A"/>
    <w:rsid w:val="00255587"/>
    <w:rsid w:val="0025629F"/>
    <w:rsid w:val="0025681F"/>
    <w:rsid w:val="00256C21"/>
    <w:rsid w:val="00264930"/>
    <w:rsid w:val="002703B1"/>
    <w:rsid w:val="00270660"/>
    <w:rsid w:val="00271292"/>
    <w:rsid w:val="0027187E"/>
    <w:rsid w:val="00273865"/>
    <w:rsid w:val="002755AF"/>
    <w:rsid w:val="002764CE"/>
    <w:rsid w:val="00276900"/>
    <w:rsid w:val="00276B71"/>
    <w:rsid w:val="00277545"/>
    <w:rsid w:val="00281C3F"/>
    <w:rsid w:val="002850A6"/>
    <w:rsid w:val="0028536B"/>
    <w:rsid w:val="002853A9"/>
    <w:rsid w:val="00285547"/>
    <w:rsid w:val="002878C0"/>
    <w:rsid w:val="00292AAE"/>
    <w:rsid w:val="00293350"/>
    <w:rsid w:val="00293F81"/>
    <w:rsid w:val="00295DCC"/>
    <w:rsid w:val="002975B8"/>
    <w:rsid w:val="002A3340"/>
    <w:rsid w:val="002A4EDC"/>
    <w:rsid w:val="002A5663"/>
    <w:rsid w:val="002A580F"/>
    <w:rsid w:val="002A6721"/>
    <w:rsid w:val="002B0A5B"/>
    <w:rsid w:val="002B178A"/>
    <w:rsid w:val="002B34C0"/>
    <w:rsid w:val="002B47A7"/>
    <w:rsid w:val="002B4C3A"/>
    <w:rsid w:val="002B5BB8"/>
    <w:rsid w:val="002B6E69"/>
    <w:rsid w:val="002C0407"/>
    <w:rsid w:val="002C12F7"/>
    <w:rsid w:val="002C2DE7"/>
    <w:rsid w:val="002C3B29"/>
    <w:rsid w:val="002C3B52"/>
    <w:rsid w:val="002C41EB"/>
    <w:rsid w:val="002C44E4"/>
    <w:rsid w:val="002D08E6"/>
    <w:rsid w:val="002D5853"/>
    <w:rsid w:val="002D5B4A"/>
    <w:rsid w:val="002E317F"/>
    <w:rsid w:val="002E6CB2"/>
    <w:rsid w:val="002F17AD"/>
    <w:rsid w:val="002F6345"/>
    <w:rsid w:val="00300535"/>
    <w:rsid w:val="003023B6"/>
    <w:rsid w:val="00304485"/>
    <w:rsid w:val="0030666A"/>
    <w:rsid w:val="00307B88"/>
    <w:rsid w:val="00310AD6"/>
    <w:rsid w:val="0031114B"/>
    <w:rsid w:val="00311638"/>
    <w:rsid w:val="0031252B"/>
    <w:rsid w:val="003130D0"/>
    <w:rsid w:val="00314392"/>
    <w:rsid w:val="003149BC"/>
    <w:rsid w:val="00315031"/>
    <w:rsid w:val="00316291"/>
    <w:rsid w:val="00320040"/>
    <w:rsid w:val="003219B1"/>
    <w:rsid w:val="003242EC"/>
    <w:rsid w:val="003252BD"/>
    <w:rsid w:val="00325490"/>
    <w:rsid w:val="00326E88"/>
    <w:rsid w:val="00327B6E"/>
    <w:rsid w:val="00335928"/>
    <w:rsid w:val="00341A67"/>
    <w:rsid w:val="00342407"/>
    <w:rsid w:val="00342639"/>
    <w:rsid w:val="003455DD"/>
    <w:rsid w:val="00347653"/>
    <w:rsid w:val="00350AD0"/>
    <w:rsid w:val="003523A1"/>
    <w:rsid w:val="0035298E"/>
    <w:rsid w:val="00356050"/>
    <w:rsid w:val="00360EAD"/>
    <w:rsid w:val="003614AE"/>
    <w:rsid w:val="003627A5"/>
    <w:rsid w:val="0036282F"/>
    <w:rsid w:val="00362C71"/>
    <w:rsid w:val="00366C2A"/>
    <w:rsid w:val="00371BA2"/>
    <w:rsid w:val="00374680"/>
    <w:rsid w:val="00384C98"/>
    <w:rsid w:val="0038618B"/>
    <w:rsid w:val="003879FB"/>
    <w:rsid w:val="00394979"/>
    <w:rsid w:val="003950B9"/>
    <w:rsid w:val="00395C4F"/>
    <w:rsid w:val="00395F9C"/>
    <w:rsid w:val="003A0BF9"/>
    <w:rsid w:val="003A125D"/>
    <w:rsid w:val="003B1537"/>
    <w:rsid w:val="003B1644"/>
    <w:rsid w:val="003B432E"/>
    <w:rsid w:val="003B5E91"/>
    <w:rsid w:val="003B76D4"/>
    <w:rsid w:val="003C2253"/>
    <w:rsid w:val="003C7509"/>
    <w:rsid w:val="003D2830"/>
    <w:rsid w:val="003D2B9B"/>
    <w:rsid w:val="003D67DD"/>
    <w:rsid w:val="003E0AFB"/>
    <w:rsid w:val="003E36C5"/>
    <w:rsid w:val="003E3843"/>
    <w:rsid w:val="003E3E0E"/>
    <w:rsid w:val="003E58CC"/>
    <w:rsid w:val="003E599B"/>
    <w:rsid w:val="003E5BA9"/>
    <w:rsid w:val="003E7438"/>
    <w:rsid w:val="003F1E40"/>
    <w:rsid w:val="003F27FE"/>
    <w:rsid w:val="003F3FBC"/>
    <w:rsid w:val="003F7FDE"/>
    <w:rsid w:val="00403F5B"/>
    <w:rsid w:val="004051E6"/>
    <w:rsid w:val="00405593"/>
    <w:rsid w:val="00407239"/>
    <w:rsid w:val="00407455"/>
    <w:rsid w:val="0041089F"/>
    <w:rsid w:val="0041518F"/>
    <w:rsid w:val="0041534B"/>
    <w:rsid w:val="004211EF"/>
    <w:rsid w:val="004243F1"/>
    <w:rsid w:val="004263B8"/>
    <w:rsid w:val="00426F0D"/>
    <w:rsid w:val="004272CD"/>
    <w:rsid w:val="004277BE"/>
    <w:rsid w:val="00433FF1"/>
    <w:rsid w:val="00435949"/>
    <w:rsid w:val="00435F99"/>
    <w:rsid w:val="00436FBF"/>
    <w:rsid w:val="004375FB"/>
    <w:rsid w:val="0044218F"/>
    <w:rsid w:val="00446064"/>
    <w:rsid w:val="004473BB"/>
    <w:rsid w:val="0045020B"/>
    <w:rsid w:val="0045179B"/>
    <w:rsid w:val="004541A0"/>
    <w:rsid w:val="00456568"/>
    <w:rsid w:val="00466F29"/>
    <w:rsid w:val="0047754E"/>
    <w:rsid w:val="0048021E"/>
    <w:rsid w:val="00482B27"/>
    <w:rsid w:val="00486D7D"/>
    <w:rsid w:val="00490185"/>
    <w:rsid w:val="0049160B"/>
    <w:rsid w:val="00493129"/>
    <w:rsid w:val="004931AA"/>
    <w:rsid w:val="0049344E"/>
    <w:rsid w:val="0049690F"/>
    <w:rsid w:val="004972E2"/>
    <w:rsid w:val="004A0CB7"/>
    <w:rsid w:val="004A2A3A"/>
    <w:rsid w:val="004B2257"/>
    <w:rsid w:val="004B33AC"/>
    <w:rsid w:val="004B509A"/>
    <w:rsid w:val="004C0BDE"/>
    <w:rsid w:val="004C3CED"/>
    <w:rsid w:val="004C66BB"/>
    <w:rsid w:val="004C6779"/>
    <w:rsid w:val="004C6AD9"/>
    <w:rsid w:val="004C74AA"/>
    <w:rsid w:val="004D026A"/>
    <w:rsid w:val="004D0CA7"/>
    <w:rsid w:val="004D1251"/>
    <w:rsid w:val="004D406D"/>
    <w:rsid w:val="004D51B9"/>
    <w:rsid w:val="004E1DFC"/>
    <w:rsid w:val="004E3DC8"/>
    <w:rsid w:val="004E6C83"/>
    <w:rsid w:val="004E73CB"/>
    <w:rsid w:val="004F5434"/>
    <w:rsid w:val="004F5D54"/>
    <w:rsid w:val="005008E0"/>
    <w:rsid w:val="00503940"/>
    <w:rsid w:val="00506334"/>
    <w:rsid w:val="00506ED7"/>
    <w:rsid w:val="00510244"/>
    <w:rsid w:val="00510943"/>
    <w:rsid w:val="00511516"/>
    <w:rsid w:val="0051286E"/>
    <w:rsid w:val="00514012"/>
    <w:rsid w:val="00514F8B"/>
    <w:rsid w:val="0051797C"/>
    <w:rsid w:val="005250B3"/>
    <w:rsid w:val="0052664A"/>
    <w:rsid w:val="00531DB5"/>
    <w:rsid w:val="00535553"/>
    <w:rsid w:val="0053592C"/>
    <w:rsid w:val="00536C11"/>
    <w:rsid w:val="005378ED"/>
    <w:rsid w:val="00541F2F"/>
    <w:rsid w:val="00546317"/>
    <w:rsid w:val="00553D09"/>
    <w:rsid w:val="00554F65"/>
    <w:rsid w:val="0055553D"/>
    <w:rsid w:val="00557345"/>
    <w:rsid w:val="00560410"/>
    <w:rsid w:val="0056077B"/>
    <w:rsid w:val="005612DF"/>
    <w:rsid w:val="0056207A"/>
    <w:rsid w:val="00565158"/>
    <w:rsid w:val="005656AB"/>
    <w:rsid w:val="0056684C"/>
    <w:rsid w:val="00566E2E"/>
    <w:rsid w:val="00567B23"/>
    <w:rsid w:val="005704B8"/>
    <w:rsid w:val="00572012"/>
    <w:rsid w:val="005734C9"/>
    <w:rsid w:val="0057355E"/>
    <w:rsid w:val="00575589"/>
    <w:rsid w:val="00580A4C"/>
    <w:rsid w:val="00582F94"/>
    <w:rsid w:val="005870D7"/>
    <w:rsid w:val="005900A1"/>
    <w:rsid w:val="00592654"/>
    <w:rsid w:val="00596855"/>
    <w:rsid w:val="005A0B76"/>
    <w:rsid w:val="005A20F8"/>
    <w:rsid w:val="005A2433"/>
    <w:rsid w:val="005A2C1E"/>
    <w:rsid w:val="005A49AE"/>
    <w:rsid w:val="005A5F7F"/>
    <w:rsid w:val="005B204F"/>
    <w:rsid w:val="005B5E3E"/>
    <w:rsid w:val="005C2827"/>
    <w:rsid w:val="005C5EA2"/>
    <w:rsid w:val="005D2A47"/>
    <w:rsid w:val="005D4504"/>
    <w:rsid w:val="005D66A5"/>
    <w:rsid w:val="005D6ABD"/>
    <w:rsid w:val="005D6D82"/>
    <w:rsid w:val="005E03E8"/>
    <w:rsid w:val="005F13B9"/>
    <w:rsid w:val="005F2ECB"/>
    <w:rsid w:val="005F38BA"/>
    <w:rsid w:val="005F418C"/>
    <w:rsid w:val="005F5894"/>
    <w:rsid w:val="006028C1"/>
    <w:rsid w:val="00602E31"/>
    <w:rsid w:val="00604C83"/>
    <w:rsid w:val="0060533E"/>
    <w:rsid w:val="006102D6"/>
    <w:rsid w:val="006106A6"/>
    <w:rsid w:val="0061137F"/>
    <w:rsid w:val="006161C8"/>
    <w:rsid w:val="006206C2"/>
    <w:rsid w:val="006209AC"/>
    <w:rsid w:val="00623F7C"/>
    <w:rsid w:val="00627F0B"/>
    <w:rsid w:val="00631015"/>
    <w:rsid w:val="006312C0"/>
    <w:rsid w:val="00632918"/>
    <w:rsid w:val="006332AC"/>
    <w:rsid w:val="006352D9"/>
    <w:rsid w:val="0063532D"/>
    <w:rsid w:val="00636CCC"/>
    <w:rsid w:val="00637268"/>
    <w:rsid w:val="00643AF1"/>
    <w:rsid w:val="00643D69"/>
    <w:rsid w:val="006446FD"/>
    <w:rsid w:val="00646F4F"/>
    <w:rsid w:val="006474F4"/>
    <w:rsid w:val="006508F0"/>
    <w:rsid w:val="00653AB9"/>
    <w:rsid w:val="00654047"/>
    <w:rsid w:val="006549F5"/>
    <w:rsid w:val="0065544E"/>
    <w:rsid w:val="00656367"/>
    <w:rsid w:val="0066058D"/>
    <w:rsid w:val="00660AAB"/>
    <w:rsid w:val="00662D42"/>
    <w:rsid w:val="00664167"/>
    <w:rsid w:val="00667FAA"/>
    <w:rsid w:val="00674FA3"/>
    <w:rsid w:val="00675224"/>
    <w:rsid w:val="00675386"/>
    <w:rsid w:val="00677502"/>
    <w:rsid w:val="00681278"/>
    <w:rsid w:val="006843F2"/>
    <w:rsid w:val="006850A2"/>
    <w:rsid w:val="0068564F"/>
    <w:rsid w:val="006870D9"/>
    <w:rsid w:val="00691D24"/>
    <w:rsid w:val="00694837"/>
    <w:rsid w:val="006A1537"/>
    <w:rsid w:val="006A643D"/>
    <w:rsid w:val="006A731E"/>
    <w:rsid w:val="006A770B"/>
    <w:rsid w:val="006B0AC9"/>
    <w:rsid w:val="006B1029"/>
    <w:rsid w:val="006B7F12"/>
    <w:rsid w:val="006C592C"/>
    <w:rsid w:val="006C7DD2"/>
    <w:rsid w:val="006C7ED9"/>
    <w:rsid w:val="006D12B8"/>
    <w:rsid w:val="006D13C0"/>
    <w:rsid w:val="006D2CF3"/>
    <w:rsid w:val="006D4F0B"/>
    <w:rsid w:val="006D5965"/>
    <w:rsid w:val="006D6A23"/>
    <w:rsid w:val="006D7E21"/>
    <w:rsid w:val="006E1FF0"/>
    <w:rsid w:val="006E33B1"/>
    <w:rsid w:val="006E6138"/>
    <w:rsid w:val="006E62AC"/>
    <w:rsid w:val="006E65F1"/>
    <w:rsid w:val="006E6FFA"/>
    <w:rsid w:val="006E77E1"/>
    <w:rsid w:val="006F1D65"/>
    <w:rsid w:val="006F3E53"/>
    <w:rsid w:val="00700EE4"/>
    <w:rsid w:val="00701BD0"/>
    <w:rsid w:val="007025F9"/>
    <w:rsid w:val="0070409A"/>
    <w:rsid w:val="00704AB3"/>
    <w:rsid w:val="0071001E"/>
    <w:rsid w:val="007109EF"/>
    <w:rsid w:val="00710ECA"/>
    <w:rsid w:val="00712A13"/>
    <w:rsid w:val="007156A2"/>
    <w:rsid w:val="00717608"/>
    <w:rsid w:val="007204F5"/>
    <w:rsid w:val="00721080"/>
    <w:rsid w:val="00722AC3"/>
    <w:rsid w:val="007245B1"/>
    <w:rsid w:val="00731707"/>
    <w:rsid w:val="00734486"/>
    <w:rsid w:val="007372A7"/>
    <w:rsid w:val="00741714"/>
    <w:rsid w:val="007463CA"/>
    <w:rsid w:val="00751BB9"/>
    <w:rsid w:val="00753007"/>
    <w:rsid w:val="00754326"/>
    <w:rsid w:val="007549A0"/>
    <w:rsid w:val="00754AA6"/>
    <w:rsid w:val="00754DE5"/>
    <w:rsid w:val="00755EA8"/>
    <w:rsid w:val="007571A7"/>
    <w:rsid w:val="0075799A"/>
    <w:rsid w:val="00760636"/>
    <w:rsid w:val="00763164"/>
    <w:rsid w:val="007645C5"/>
    <w:rsid w:val="00771D98"/>
    <w:rsid w:val="007722BE"/>
    <w:rsid w:val="007743C8"/>
    <w:rsid w:val="00775693"/>
    <w:rsid w:val="00777ACB"/>
    <w:rsid w:val="00781556"/>
    <w:rsid w:val="00782B01"/>
    <w:rsid w:val="00787FC1"/>
    <w:rsid w:val="00790BCA"/>
    <w:rsid w:val="007921B6"/>
    <w:rsid w:val="0079262B"/>
    <w:rsid w:val="007A32C8"/>
    <w:rsid w:val="007A5066"/>
    <w:rsid w:val="007A6223"/>
    <w:rsid w:val="007A7A5E"/>
    <w:rsid w:val="007B0B2E"/>
    <w:rsid w:val="007B12C2"/>
    <w:rsid w:val="007B1575"/>
    <w:rsid w:val="007B54D7"/>
    <w:rsid w:val="007C0E20"/>
    <w:rsid w:val="007C2194"/>
    <w:rsid w:val="007C24C6"/>
    <w:rsid w:val="007C2AEA"/>
    <w:rsid w:val="007C4263"/>
    <w:rsid w:val="007C4D09"/>
    <w:rsid w:val="007C664F"/>
    <w:rsid w:val="007D08D5"/>
    <w:rsid w:val="007D08F5"/>
    <w:rsid w:val="007D0BA4"/>
    <w:rsid w:val="007D4290"/>
    <w:rsid w:val="007D4981"/>
    <w:rsid w:val="007D6B75"/>
    <w:rsid w:val="007D7A9F"/>
    <w:rsid w:val="007D7B11"/>
    <w:rsid w:val="007E0DA9"/>
    <w:rsid w:val="007E6D14"/>
    <w:rsid w:val="007E75E5"/>
    <w:rsid w:val="007F0C4F"/>
    <w:rsid w:val="007F1A8B"/>
    <w:rsid w:val="007F45BD"/>
    <w:rsid w:val="007F6C7D"/>
    <w:rsid w:val="00800FAE"/>
    <w:rsid w:val="00803C12"/>
    <w:rsid w:val="00803E2F"/>
    <w:rsid w:val="00810DE6"/>
    <w:rsid w:val="0081559D"/>
    <w:rsid w:val="00815AF8"/>
    <w:rsid w:val="0081794E"/>
    <w:rsid w:val="008209DE"/>
    <w:rsid w:val="00824F11"/>
    <w:rsid w:val="008302A5"/>
    <w:rsid w:val="00832C23"/>
    <w:rsid w:val="0083401D"/>
    <w:rsid w:val="008367C4"/>
    <w:rsid w:val="008404B6"/>
    <w:rsid w:val="00841E20"/>
    <w:rsid w:val="00842B1E"/>
    <w:rsid w:val="008473EF"/>
    <w:rsid w:val="008501A0"/>
    <w:rsid w:val="00850223"/>
    <w:rsid w:val="00851922"/>
    <w:rsid w:val="00853C5E"/>
    <w:rsid w:val="00853CF1"/>
    <w:rsid w:val="008555D6"/>
    <w:rsid w:val="008609F9"/>
    <w:rsid w:val="00863AA1"/>
    <w:rsid w:val="00864836"/>
    <w:rsid w:val="0086533F"/>
    <w:rsid w:val="008659A1"/>
    <w:rsid w:val="00867286"/>
    <w:rsid w:val="00867751"/>
    <w:rsid w:val="00871A18"/>
    <w:rsid w:val="008726A8"/>
    <w:rsid w:val="00877811"/>
    <w:rsid w:val="00880142"/>
    <w:rsid w:val="008907D2"/>
    <w:rsid w:val="00892B6F"/>
    <w:rsid w:val="00893D93"/>
    <w:rsid w:val="00893EE3"/>
    <w:rsid w:val="00895AF1"/>
    <w:rsid w:val="008962AE"/>
    <w:rsid w:val="008A1661"/>
    <w:rsid w:val="008A50DD"/>
    <w:rsid w:val="008A6BDB"/>
    <w:rsid w:val="008A72C6"/>
    <w:rsid w:val="008A7D59"/>
    <w:rsid w:val="008B161D"/>
    <w:rsid w:val="008C0324"/>
    <w:rsid w:val="008C0A56"/>
    <w:rsid w:val="008C1316"/>
    <w:rsid w:val="008C6445"/>
    <w:rsid w:val="008D7098"/>
    <w:rsid w:val="008E0716"/>
    <w:rsid w:val="008E0925"/>
    <w:rsid w:val="008E1FF2"/>
    <w:rsid w:val="008E232D"/>
    <w:rsid w:val="008E4B55"/>
    <w:rsid w:val="008E593A"/>
    <w:rsid w:val="008E5B81"/>
    <w:rsid w:val="008E60ED"/>
    <w:rsid w:val="008F4593"/>
    <w:rsid w:val="008F60FD"/>
    <w:rsid w:val="008F7F7A"/>
    <w:rsid w:val="0090210B"/>
    <w:rsid w:val="00903E9C"/>
    <w:rsid w:val="00904CAA"/>
    <w:rsid w:val="00910CB9"/>
    <w:rsid w:val="009116E4"/>
    <w:rsid w:val="0091225B"/>
    <w:rsid w:val="00913FCD"/>
    <w:rsid w:val="009142E4"/>
    <w:rsid w:val="00917D53"/>
    <w:rsid w:val="00920088"/>
    <w:rsid w:val="00920CB7"/>
    <w:rsid w:val="009258CD"/>
    <w:rsid w:val="00926A38"/>
    <w:rsid w:val="0093600B"/>
    <w:rsid w:val="0093672A"/>
    <w:rsid w:val="0094226A"/>
    <w:rsid w:val="00943499"/>
    <w:rsid w:val="00947713"/>
    <w:rsid w:val="00950A1F"/>
    <w:rsid w:val="00952B62"/>
    <w:rsid w:val="009540CC"/>
    <w:rsid w:val="00954AC9"/>
    <w:rsid w:val="009558D8"/>
    <w:rsid w:val="00957152"/>
    <w:rsid w:val="0096162B"/>
    <w:rsid w:val="00962938"/>
    <w:rsid w:val="0096470F"/>
    <w:rsid w:val="00967578"/>
    <w:rsid w:val="00970757"/>
    <w:rsid w:val="00970A4A"/>
    <w:rsid w:val="009713C7"/>
    <w:rsid w:val="00971C02"/>
    <w:rsid w:val="0097794D"/>
    <w:rsid w:val="009779CD"/>
    <w:rsid w:val="0098092D"/>
    <w:rsid w:val="009855A9"/>
    <w:rsid w:val="00986FF3"/>
    <w:rsid w:val="00990D43"/>
    <w:rsid w:val="00990FF5"/>
    <w:rsid w:val="00991237"/>
    <w:rsid w:val="00991335"/>
    <w:rsid w:val="0099284C"/>
    <w:rsid w:val="0099502F"/>
    <w:rsid w:val="00996F23"/>
    <w:rsid w:val="0099721E"/>
    <w:rsid w:val="009977B6"/>
    <w:rsid w:val="009A1025"/>
    <w:rsid w:val="009A3E7F"/>
    <w:rsid w:val="009A4AF3"/>
    <w:rsid w:val="009A5EBC"/>
    <w:rsid w:val="009B344E"/>
    <w:rsid w:val="009B7F25"/>
    <w:rsid w:val="009C395E"/>
    <w:rsid w:val="009D60D5"/>
    <w:rsid w:val="009E0356"/>
    <w:rsid w:val="009E0825"/>
    <w:rsid w:val="009E3DC4"/>
    <w:rsid w:val="009E681A"/>
    <w:rsid w:val="009F1402"/>
    <w:rsid w:val="009F269C"/>
    <w:rsid w:val="009F3CA2"/>
    <w:rsid w:val="009F47F7"/>
    <w:rsid w:val="00A02619"/>
    <w:rsid w:val="00A046B6"/>
    <w:rsid w:val="00A064AC"/>
    <w:rsid w:val="00A06889"/>
    <w:rsid w:val="00A167A6"/>
    <w:rsid w:val="00A21005"/>
    <w:rsid w:val="00A228FA"/>
    <w:rsid w:val="00A235ED"/>
    <w:rsid w:val="00A25CA1"/>
    <w:rsid w:val="00A31A61"/>
    <w:rsid w:val="00A3268E"/>
    <w:rsid w:val="00A33568"/>
    <w:rsid w:val="00A33AEA"/>
    <w:rsid w:val="00A35AAA"/>
    <w:rsid w:val="00A35B26"/>
    <w:rsid w:val="00A36820"/>
    <w:rsid w:val="00A36FEF"/>
    <w:rsid w:val="00A4239A"/>
    <w:rsid w:val="00A42B2E"/>
    <w:rsid w:val="00A434CC"/>
    <w:rsid w:val="00A437F3"/>
    <w:rsid w:val="00A4446F"/>
    <w:rsid w:val="00A47385"/>
    <w:rsid w:val="00A51C3E"/>
    <w:rsid w:val="00A551DF"/>
    <w:rsid w:val="00A6066F"/>
    <w:rsid w:val="00A64646"/>
    <w:rsid w:val="00A647FF"/>
    <w:rsid w:val="00A65D58"/>
    <w:rsid w:val="00A670DD"/>
    <w:rsid w:val="00A7158D"/>
    <w:rsid w:val="00A7624C"/>
    <w:rsid w:val="00A766EB"/>
    <w:rsid w:val="00A8331E"/>
    <w:rsid w:val="00A84BAF"/>
    <w:rsid w:val="00A87C26"/>
    <w:rsid w:val="00A9074B"/>
    <w:rsid w:val="00A91558"/>
    <w:rsid w:val="00A91ECC"/>
    <w:rsid w:val="00A93C3B"/>
    <w:rsid w:val="00A93E25"/>
    <w:rsid w:val="00A942DE"/>
    <w:rsid w:val="00A949F6"/>
    <w:rsid w:val="00A94F6B"/>
    <w:rsid w:val="00A97C5A"/>
    <w:rsid w:val="00AA4E73"/>
    <w:rsid w:val="00AA5003"/>
    <w:rsid w:val="00AB1681"/>
    <w:rsid w:val="00AB1E08"/>
    <w:rsid w:val="00AB3B24"/>
    <w:rsid w:val="00AB555E"/>
    <w:rsid w:val="00AB79F9"/>
    <w:rsid w:val="00AC1277"/>
    <w:rsid w:val="00AC537B"/>
    <w:rsid w:val="00AC5A01"/>
    <w:rsid w:val="00AC7A4B"/>
    <w:rsid w:val="00AD2E49"/>
    <w:rsid w:val="00AD332D"/>
    <w:rsid w:val="00AD5F91"/>
    <w:rsid w:val="00AE39A6"/>
    <w:rsid w:val="00AE5F08"/>
    <w:rsid w:val="00AE6944"/>
    <w:rsid w:val="00AF0DFC"/>
    <w:rsid w:val="00AF5BB0"/>
    <w:rsid w:val="00AF6E9D"/>
    <w:rsid w:val="00B011FB"/>
    <w:rsid w:val="00B0191C"/>
    <w:rsid w:val="00B03BFA"/>
    <w:rsid w:val="00B06F1A"/>
    <w:rsid w:val="00B12CCF"/>
    <w:rsid w:val="00B17B8A"/>
    <w:rsid w:val="00B2007F"/>
    <w:rsid w:val="00B20E4E"/>
    <w:rsid w:val="00B238A8"/>
    <w:rsid w:val="00B256EE"/>
    <w:rsid w:val="00B30FEF"/>
    <w:rsid w:val="00B317D8"/>
    <w:rsid w:val="00B31B6E"/>
    <w:rsid w:val="00B33B01"/>
    <w:rsid w:val="00B34796"/>
    <w:rsid w:val="00B348FC"/>
    <w:rsid w:val="00B35A41"/>
    <w:rsid w:val="00B37BC6"/>
    <w:rsid w:val="00B427AE"/>
    <w:rsid w:val="00B44322"/>
    <w:rsid w:val="00B451F2"/>
    <w:rsid w:val="00B46F96"/>
    <w:rsid w:val="00B51147"/>
    <w:rsid w:val="00B52115"/>
    <w:rsid w:val="00B5219A"/>
    <w:rsid w:val="00B52633"/>
    <w:rsid w:val="00B528B6"/>
    <w:rsid w:val="00B5745F"/>
    <w:rsid w:val="00B602EB"/>
    <w:rsid w:val="00B66980"/>
    <w:rsid w:val="00B66AB6"/>
    <w:rsid w:val="00B66D5A"/>
    <w:rsid w:val="00B72446"/>
    <w:rsid w:val="00B72580"/>
    <w:rsid w:val="00B75832"/>
    <w:rsid w:val="00B75AF0"/>
    <w:rsid w:val="00B80ACA"/>
    <w:rsid w:val="00B82876"/>
    <w:rsid w:val="00B8693E"/>
    <w:rsid w:val="00B92761"/>
    <w:rsid w:val="00B939F5"/>
    <w:rsid w:val="00BA0EBC"/>
    <w:rsid w:val="00BA26E9"/>
    <w:rsid w:val="00BA5087"/>
    <w:rsid w:val="00BA5860"/>
    <w:rsid w:val="00BB0B19"/>
    <w:rsid w:val="00BB1D83"/>
    <w:rsid w:val="00BB20C9"/>
    <w:rsid w:val="00BB57BC"/>
    <w:rsid w:val="00BB6A45"/>
    <w:rsid w:val="00BB7137"/>
    <w:rsid w:val="00BC07D2"/>
    <w:rsid w:val="00BC0F3B"/>
    <w:rsid w:val="00BD2AAA"/>
    <w:rsid w:val="00BD36D4"/>
    <w:rsid w:val="00BE1099"/>
    <w:rsid w:val="00BE3B1C"/>
    <w:rsid w:val="00BE3E2E"/>
    <w:rsid w:val="00BE46AA"/>
    <w:rsid w:val="00BE556C"/>
    <w:rsid w:val="00BE5E8A"/>
    <w:rsid w:val="00BE63CD"/>
    <w:rsid w:val="00BE6F9F"/>
    <w:rsid w:val="00BF07B4"/>
    <w:rsid w:val="00BF149A"/>
    <w:rsid w:val="00BF4E49"/>
    <w:rsid w:val="00BF4E60"/>
    <w:rsid w:val="00BF5DDB"/>
    <w:rsid w:val="00BF7986"/>
    <w:rsid w:val="00C00492"/>
    <w:rsid w:val="00C0076B"/>
    <w:rsid w:val="00C02471"/>
    <w:rsid w:val="00C056C4"/>
    <w:rsid w:val="00C136C8"/>
    <w:rsid w:val="00C144F6"/>
    <w:rsid w:val="00C14B7E"/>
    <w:rsid w:val="00C159AD"/>
    <w:rsid w:val="00C161EA"/>
    <w:rsid w:val="00C21298"/>
    <w:rsid w:val="00C24F7D"/>
    <w:rsid w:val="00C25100"/>
    <w:rsid w:val="00C25AEA"/>
    <w:rsid w:val="00C26EDD"/>
    <w:rsid w:val="00C33294"/>
    <w:rsid w:val="00C34553"/>
    <w:rsid w:val="00C359F4"/>
    <w:rsid w:val="00C363F3"/>
    <w:rsid w:val="00C41124"/>
    <w:rsid w:val="00C411A2"/>
    <w:rsid w:val="00C44A0B"/>
    <w:rsid w:val="00C44B00"/>
    <w:rsid w:val="00C44CA5"/>
    <w:rsid w:val="00C457F4"/>
    <w:rsid w:val="00C472F4"/>
    <w:rsid w:val="00C47E5D"/>
    <w:rsid w:val="00C524FF"/>
    <w:rsid w:val="00C53031"/>
    <w:rsid w:val="00C534B3"/>
    <w:rsid w:val="00C540E1"/>
    <w:rsid w:val="00C564EC"/>
    <w:rsid w:val="00C57C02"/>
    <w:rsid w:val="00C57E84"/>
    <w:rsid w:val="00C60FF0"/>
    <w:rsid w:val="00C63C58"/>
    <w:rsid w:val="00C6415F"/>
    <w:rsid w:val="00C64FF6"/>
    <w:rsid w:val="00C66D02"/>
    <w:rsid w:val="00C67363"/>
    <w:rsid w:val="00C71E06"/>
    <w:rsid w:val="00C71E55"/>
    <w:rsid w:val="00C73267"/>
    <w:rsid w:val="00C739D3"/>
    <w:rsid w:val="00C74C90"/>
    <w:rsid w:val="00C765C3"/>
    <w:rsid w:val="00C8032D"/>
    <w:rsid w:val="00C83512"/>
    <w:rsid w:val="00C83634"/>
    <w:rsid w:val="00C849E4"/>
    <w:rsid w:val="00C85D9D"/>
    <w:rsid w:val="00CA19D1"/>
    <w:rsid w:val="00CA20D3"/>
    <w:rsid w:val="00CA280A"/>
    <w:rsid w:val="00CA349C"/>
    <w:rsid w:val="00CA3946"/>
    <w:rsid w:val="00CA655F"/>
    <w:rsid w:val="00CB251B"/>
    <w:rsid w:val="00CB5663"/>
    <w:rsid w:val="00CB7383"/>
    <w:rsid w:val="00CC20BC"/>
    <w:rsid w:val="00CC5814"/>
    <w:rsid w:val="00CC6ADC"/>
    <w:rsid w:val="00CC7C7D"/>
    <w:rsid w:val="00CD0104"/>
    <w:rsid w:val="00CD1074"/>
    <w:rsid w:val="00CD301E"/>
    <w:rsid w:val="00CD3805"/>
    <w:rsid w:val="00CD4606"/>
    <w:rsid w:val="00CD4D14"/>
    <w:rsid w:val="00CE10EB"/>
    <w:rsid w:val="00CE1608"/>
    <w:rsid w:val="00CE2C38"/>
    <w:rsid w:val="00CE369C"/>
    <w:rsid w:val="00CE38F7"/>
    <w:rsid w:val="00CE5AF5"/>
    <w:rsid w:val="00CF5054"/>
    <w:rsid w:val="00D030EF"/>
    <w:rsid w:val="00D04880"/>
    <w:rsid w:val="00D04EEA"/>
    <w:rsid w:val="00D053D1"/>
    <w:rsid w:val="00D06889"/>
    <w:rsid w:val="00D108E9"/>
    <w:rsid w:val="00D14879"/>
    <w:rsid w:val="00D14897"/>
    <w:rsid w:val="00D178E6"/>
    <w:rsid w:val="00D2116D"/>
    <w:rsid w:val="00D222B1"/>
    <w:rsid w:val="00D23567"/>
    <w:rsid w:val="00D24522"/>
    <w:rsid w:val="00D256F4"/>
    <w:rsid w:val="00D26180"/>
    <w:rsid w:val="00D2769A"/>
    <w:rsid w:val="00D32906"/>
    <w:rsid w:val="00D32F97"/>
    <w:rsid w:val="00D3346F"/>
    <w:rsid w:val="00D33D08"/>
    <w:rsid w:val="00D35A57"/>
    <w:rsid w:val="00D35D9F"/>
    <w:rsid w:val="00D379F3"/>
    <w:rsid w:val="00D40249"/>
    <w:rsid w:val="00D40312"/>
    <w:rsid w:val="00D4138D"/>
    <w:rsid w:val="00D42BC5"/>
    <w:rsid w:val="00D42C19"/>
    <w:rsid w:val="00D46913"/>
    <w:rsid w:val="00D47C82"/>
    <w:rsid w:val="00D516F6"/>
    <w:rsid w:val="00D55249"/>
    <w:rsid w:val="00D628B2"/>
    <w:rsid w:val="00D6558E"/>
    <w:rsid w:val="00D66B8E"/>
    <w:rsid w:val="00D717F7"/>
    <w:rsid w:val="00D72334"/>
    <w:rsid w:val="00D7529D"/>
    <w:rsid w:val="00D84631"/>
    <w:rsid w:val="00D847BB"/>
    <w:rsid w:val="00D86FAC"/>
    <w:rsid w:val="00D87964"/>
    <w:rsid w:val="00D9053D"/>
    <w:rsid w:val="00D90BA8"/>
    <w:rsid w:val="00D91E02"/>
    <w:rsid w:val="00D95343"/>
    <w:rsid w:val="00D953D8"/>
    <w:rsid w:val="00D95969"/>
    <w:rsid w:val="00D9597B"/>
    <w:rsid w:val="00DA0AE7"/>
    <w:rsid w:val="00DA41E7"/>
    <w:rsid w:val="00DA66DC"/>
    <w:rsid w:val="00DA736F"/>
    <w:rsid w:val="00DB0013"/>
    <w:rsid w:val="00DB04FE"/>
    <w:rsid w:val="00DB1F1F"/>
    <w:rsid w:val="00DB3D6D"/>
    <w:rsid w:val="00DB6222"/>
    <w:rsid w:val="00DC0367"/>
    <w:rsid w:val="00DC1A0E"/>
    <w:rsid w:val="00DC535B"/>
    <w:rsid w:val="00DD0233"/>
    <w:rsid w:val="00DD3194"/>
    <w:rsid w:val="00DD407A"/>
    <w:rsid w:val="00DD5725"/>
    <w:rsid w:val="00DD7FF9"/>
    <w:rsid w:val="00DE0123"/>
    <w:rsid w:val="00DE1BF9"/>
    <w:rsid w:val="00DE2501"/>
    <w:rsid w:val="00DE566A"/>
    <w:rsid w:val="00DE6D12"/>
    <w:rsid w:val="00DF4C18"/>
    <w:rsid w:val="00DF6825"/>
    <w:rsid w:val="00DF76F0"/>
    <w:rsid w:val="00E01C93"/>
    <w:rsid w:val="00E01E0E"/>
    <w:rsid w:val="00E0731D"/>
    <w:rsid w:val="00E07774"/>
    <w:rsid w:val="00E10497"/>
    <w:rsid w:val="00E16271"/>
    <w:rsid w:val="00E16AA6"/>
    <w:rsid w:val="00E20A34"/>
    <w:rsid w:val="00E20CC3"/>
    <w:rsid w:val="00E223E6"/>
    <w:rsid w:val="00E242B0"/>
    <w:rsid w:val="00E26B34"/>
    <w:rsid w:val="00E27077"/>
    <w:rsid w:val="00E433CF"/>
    <w:rsid w:val="00E440F1"/>
    <w:rsid w:val="00E471AF"/>
    <w:rsid w:val="00E50B02"/>
    <w:rsid w:val="00E51D54"/>
    <w:rsid w:val="00E56470"/>
    <w:rsid w:val="00E602BA"/>
    <w:rsid w:val="00E609FF"/>
    <w:rsid w:val="00E6101E"/>
    <w:rsid w:val="00E620FF"/>
    <w:rsid w:val="00E656D4"/>
    <w:rsid w:val="00E730F1"/>
    <w:rsid w:val="00E73204"/>
    <w:rsid w:val="00E77747"/>
    <w:rsid w:val="00E77AC0"/>
    <w:rsid w:val="00E80C63"/>
    <w:rsid w:val="00E8157E"/>
    <w:rsid w:val="00E82E02"/>
    <w:rsid w:val="00E8561A"/>
    <w:rsid w:val="00E876E5"/>
    <w:rsid w:val="00E87CDC"/>
    <w:rsid w:val="00E90304"/>
    <w:rsid w:val="00E91616"/>
    <w:rsid w:val="00E93C4C"/>
    <w:rsid w:val="00E94207"/>
    <w:rsid w:val="00E96DB3"/>
    <w:rsid w:val="00E97DD5"/>
    <w:rsid w:val="00EA02C7"/>
    <w:rsid w:val="00EA591A"/>
    <w:rsid w:val="00EA6B9A"/>
    <w:rsid w:val="00EA6E4E"/>
    <w:rsid w:val="00EB0D57"/>
    <w:rsid w:val="00EB5602"/>
    <w:rsid w:val="00EC1047"/>
    <w:rsid w:val="00EC257C"/>
    <w:rsid w:val="00EC2EA4"/>
    <w:rsid w:val="00EC4BBD"/>
    <w:rsid w:val="00EC4CE3"/>
    <w:rsid w:val="00EC4F34"/>
    <w:rsid w:val="00EC5431"/>
    <w:rsid w:val="00EC5D49"/>
    <w:rsid w:val="00EC76C7"/>
    <w:rsid w:val="00ED1BB3"/>
    <w:rsid w:val="00ED3649"/>
    <w:rsid w:val="00ED3CFA"/>
    <w:rsid w:val="00ED5FFC"/>
    <w:rsid w:val="00ED7EE8"/>
    <w:rsid w:val="00EE15C0"/>
    <w:rsid w:val="00EE23D5"/>
    <w:rsid w:val="00EE2443"/>
    <w:rsid w:val="00EE3542"/>
    <w:rsid w:val="00EE7B0B"/>
    <w:rsid w:val="00EF25B0"/>
    <w:rsid w:val="00EF2D45"/>
    <w:rsid w:val="00EF7199"/>
    <w:rsid w:val="00EF769C"/>
    <w:rsid w:val="00EF7F21"/>
    <w:rsid w:val="00F01E8E"/>
    <w:rsid w:val="00F026FF"/>
    <w:rsid w:val="00F03077"/>
    <w:rsid w:val="00F03157"/>
    <w:rsid w:val="00F04E59"/>
    <w:rsid w:val="00F05063"/>
    <w:rsid w:val="00F05360"/>
    <w:rsid w:val="00F055D9"/>
    <w:rsid w:val="00F12804"/>
    <w:rsid w:val="00F148EF"/>
    <w:rsid w:val="00F15B77"/>
    <w:rsid w:val="00F15F71"/>
    <w:rsid w:val="00F1613E"/>
    <w:rsid w:val="00F1693B"/>
    <w:rsid w:val="00F16C59"/>
    <w:rsid w:val="00F21AE8"/>
    <w:rsid w:val="00F26CE2"/>
    <w:rsid w:val="00F27391"/>
    <w:rsid w:val="00F2782C"/>
    <w:rsid w:val="00F31097"/>
    <w:rsid w:val="00F32426"/>
    <w:rsid w:val="00F35066"/>
    <w:rsid w:val="00F35112"/>
    <w:rsid w:val="00F356CD"/>
    <w:rsid w:val="00F4309D"/>
    <w:rsid w:val="00F479A4"/>
    <w:rsid w:val="00F524B0"/>
    <w:rsid w:val="00F563D7"/>
    <w:rsid w:val="00F57874"/>
    <w:rsid w:val="00F63023"/>
    <w:rsid w:val="00F63839"/>
    <w:rsid w:val="00F66765"/>
    <w:rsid w:val="00F73CDD"/>
    <w:rsid w:val="00F76349"/>
    <w:rsid w:val="00F76C18"/>
    <w:rsid w:val="00F80341"/>
    <w:rsid w:val="00F809E6"/>
    <w:rsid w:val="00F81A28"/>
    <w:rsid w:val="00F82A53"/>
    <w:rsid w:val="00F83F8D"/>
    <w:rsid w:val="00F852A1"/>
    <w:rsid w:val="00F87840"/>
    <w:rsid w:val="00F9159D"/>
    <w:rsid w:val="00F921A2"/>
    <w:rsid w:val="00F921F7"/>
    <w:rsid w:val="00F935B7"/>
    <w:rsid w:val="00F9384A"/>
    <w:rsid w:val="00F94385"/>
    <w:rsid w:val="00F96375"/>
    <w:rsid w:val="00FA2C03"/>
    <w:rsid w:val="00FA7562"/>
    <w:rsid w:val="00FB7209"/>
    <w:rsid w:val="00FB7801"/>
    <w:rsid w:val="00FC3251"/>
    <w:rsid w:val="00FC36EF"/>
    <w:rsid w:val="00FD4EDE"/>
    <w:rsid w:val="00FE2281"/>
    <w:rsid w:val="00FE31C3"/>
    <w:rsid w:val="00FE38D7"/>
    <w:rsid w:val="00FE64B4"/>
    <w:rsid w:val="00FE666F"/>
    <w:rsid w:val="00FF03E2"/>
    <w:rsid w:val="00FF2421"/>
    <w:rsid w:val="00FF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C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56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6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6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1A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F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F29"/>
    <w:rPr>
      <w:sz w:val="18"/>
      <w:szCs w:val="18"/>
    </w:rPr>
  </w:style>
  <w:style w:type="paragraph" w:styleId="a5">
    <w:name w:val="List Paragraph"/>
    <w:basedOn w:val="a"/>
    <w:uiPriority w:val="34"/>
    <w:qFormat/>
    <w:rsid w:val="0045179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54A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4AA6"/>
    <w:rPr>
      <w:sz w:val="18"/>
      <w:szCs w:val="18"/>
    </w:rPr>
  </w:style>
  <w:style w:type="character" w:customStyle="1" w:styleId="apple-converted-space">
    <w:name w:val="apple-converted-space"/>
    <w:basedOn w:val="a0"/>
    <w:rsid w:val="00C25AEA"/>
  </w:style>
  <w:style w:type="paragraph" w:styleId="a7">
    <w:name w:val="Normal (Web)"/>
    <w:basedOn w:val="a"/>
    <w:uiPriority w:val="99"/>
    <w:unhideWhenUsed/>
    <w:rsid w:val="006C7D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17F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7F3B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1B2C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56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06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06889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71A18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D13C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D13C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D13C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D13C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D13C0"/>
    <w:rPr>
      <w:b/>
      <w:bCs/>
    </w:rPr>
  </w:style>
  <w:style w:type="paragraph" w:styleId="ad">
    <w:name w:val="Document Map"/>
    <w:basedOn w:val="a"/>
    <w:link w:val="Char4"/>
    <w:uiPriority w:val="99"/>
    <w:semiHidden/>
    <w:unhideWhenUsed/>
    <w:rsid w:val="00815AF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815AF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C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56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6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6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1A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F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F29"/>
    <w:rPr>
      <w:sz w:val="18"/>
      <w:szCs w:val="18"/>
    </w:rPr>
  </w:style>
  <w:style w:type="paragraph" w:styleId="a5">
    <w:name w:val="List Paragraph"/>
    <w:basedOn w:val="a"/>
    <w:uiPriority w:val="34"/>
    <w:qFormat/>
    <w:rsid w:val="0045179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54A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4AA6"/>
    <w:rPr>
      <w:sz w:val="18"/>
      <w:szCs w:val="18"/>
    </w:rPr>
  </w:style>
  <w:style w:type="character" w:customStyle="1" w:styleId="apple-converted-space">
    <w:name w:val="apple-converted-space"/>
    <w:basedOn w:val="a0"/>
    <w:rsid w:val="00C25AEA"/>
  </w:style>
  <w:style w:type="paragraph" w:styleId="a7">
    <w:name w:val="Normal (Web)"/>
    <w:basedOn w:val="a"/>
    <w:uiPriority w:val="99"/>
    <w:unhideWhenUsed/>
    <w:rsid w:val="006C7D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17F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17F3B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1B2C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56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06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06889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71A18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D13C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D13C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D13C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D13C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D13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KXtx\systemCenter\VMM%20help\&#33258;&#26381;&#21153;-&#27969;&#31243;&#22270;.vsdx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3357-1106-4A31-BBAE-879C131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0</Pages>
  <Words>594</Words>
  <Characters>3391</Characters>
  <Application>Microsoft Office Word</Application>
  <DocSecurity>0</DocSecurity>
  <Lines>28</Lines>
  <Paragraphs>7</Paragraphs>
  <ScaleCrop>false</ScaleCrop>
  <Company>Microsof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liang</dc:creator>
  <cp:keywords/>
  <dc:description/>
  <cp:lastModifiedBy>林洒玛</cp:lastModifiedBy>
  <cp:revision>1560</cp:revision>
  <dcterms:created xsi:type="dcterms:W3CDTF">2013-07-16T02:00:00Z</dcterms:created>
  <dcterms:modified xsi:type="dcterms:W3CDTF">2013-07-23T02:03:00Z</dcterms:modified>
</cp:coreProperties>
</file>